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0B" w:rsidRPr="00E368F1" w:rsidRDefault="0046220B" w:rsidP="0046220B">
      <w:pPr>
        <w:pStyle w:val="Default"/>
        <w:jc w:val="center"/>
        <w:rPr>
          <w:b/>
          <w:sz w:val="28"/>
          <w:szCs w:val="28"/>
        </w:rPr>
      </w:pPr>
      <w:r w:rsidRPr="00E368F1">
        <w:rPr>
          <w:b/>
          <w:sz w:val="28"/>
          <w:szCs w:val="28"/>
        </w:rPr>
        <w:t>Речевая практика</w:t>
      </w:r>
    </w:p>
    <w:tbl>
      <w:tblPr>
        <w:tblStyle w:val="a3"/>
        <w:tblW w:w="161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9"/>
        <w:gridCol w:w="720"/>
        <w:gridCol w:w="45"/>
        <w:gridCol w:w="29"/>
        <w:gridCol w:w="16"/>
        <w:gridCol w:w="6"/>
        <w:gridCol w:w="39"/>
        <w:gridCol w:w="857"/>
        <w:gridCol w:w="1840"/>
        <w:gridCol w:w="142"/>
        <w:gridCol w:w="142"/>
        <w:gridCol w:w="4820"/>
        <w:gridCol w:w="1134"/>
        <w:gridCol w:w="1089"/>
        <w:gridCol w:w="2548"/>
        <w:gridCol w:w="48"/>
        <w:gridCol w:w="1086"/>
        <w:gridCol w:w="48"/>
        <w:gridCol w:w="945"/>
      </w:tblGrid>
      <w:tr w:rsidR="0046220B" w:rsidTr="00515C8C">
        <w:trPr>
          <w:trHeight w:val="555"/>
        </w:trPr>
        <w:tc>
          <w:tcPr>
            <w:tcW w:w="559" w:type="dxa"/>
            <w:tcBorders>
              <w:bottom w:val="nil"/>
              <w:right w:val="single" w:sz="4" w:space="0" w:color="auto"/>
            </w:tcBorders>
          </w:tcPr>
          <w:p w:rsidR="0046220B" w:rsidRPr="00E368F1" w:rsidRDefault="0046220B" w:rsidP="00263464">
            <w:pPr>
              <w:pStyle w:val="Default"/>
            </w:pPr>
            <w:r w:rsidRPr="00E368F1">
              <w:rPr>
                <w:bCs/>
              </w:rPr>
              <w:t>№ п/п</w:t>
            </w:r>
          </w:p>
          <w:p w:rsidR="0046220B" w:rsidRPr="00E368F1" w:rsidRDefault="0046220B" w:rsidP="00263464">
            <w:pPr>
              <w:pStyle w:val="Default"/>
            </w:pPr>
          </w:p>
        </w:tc>
        <w:tc>
          <w:tcPr>
            <w:tcW w:w="1712" w:type="dxa"/>
            <w:gridSpan w:val="7"/>
            <w:tcBorders>
              <w:bottom w:val="nil"/>
              <w:right w:val="single" w:sz="4" w:space="0" w:color="auto"/>
            </w:tcBorders>
          </w:tcPr>
          <w:p w:rsidR="00605EA3" w:rsidRDefault="00605EA3" w:rsidP="004A0483">
            <w:pPr>
              <w:pStyle w:val="Default"/>
              <w:rPr>
                <w:iCs/>
              </w:rPr>
            </w:pPr>
          </w:p>
          <w:p w:rsidR="0046220B" w:rsidRPr="00263464" w:rsidRDefault="00263464" w:rsidP="00605EA3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="0046220B" w:rsidRPr="00263464">
              <w:rPr>
                <w:iCs/>
              </w:rPr>
              <w:t>а</w:t>
            </w:r>
            <w:r>
              <w:rPr>
                <w:iCs/>
              </w:rPr>
              <w:t>та</w:t>
            </w:r>
          </w:p>
        </w:tc>
        <w:tc>
          <w:tcPr>
            <w:tcW w:w="18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5EA3" w:rsidRDefault="00605EA3" w:rsidP="00263464">
            <w:pPr>
              <w:pStyle w:val="Default"/>
              <w:rPr>
                <w:bCs/>
              </w:rPr>
            </w:pPr>
          </w:p>
          <w:p w:rsidR="00605EA3" w:rsidRDefault="00605EA3" w:rsidP="00263464">
            <w:pPr>
              <w:pStyle w:val="Default"/>
              <w:rPr>
                <w:bCs/>
              </w:rPr>
            </w:pPr>
          </w:p>
          <w:p w:rsidR="0046220B" w:rsidRPr="00E368F1" w:rsidRDefault="0046220B" w:rsidP="00263464">
            <w:pPr>
              <w:pStyle w:val="Default"/>
            </w:pPr>
            <w:r w:rsidRPr="00E368F1">
              <w:rPr>
                <w:bCs/>
              </w:rPr>
              <w:t>Тема</w:t>
            </w:r>
            <w:r w:rsidR="00605EA3">
              <w:t xml:space="preserve"> </w:t>
            </w:r>
            <w:r w:rsidRPr="00E368F1">
              <w:rPr>
                <w:bCs/>
              </w:rPr>
              <w:t>урока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bottom w:val="nil"/>
            </w:tcBorders>
          </w:tcPr>
          <w:p w:rsidR="00605EA3" w:rsidRDefault="00605EA3" w:rsidP="00605EA3">
            <w:pPr>
              <w:pStyle w:val="Default"/>
              <w:ind w:left="-108" w:right="-108"/>
              <w:rPr>
                <w:bCs/>
              </w:rPr>
            </w:pPr>
          </w:p>
          <w:p w:rsidR="00605EA3" w:rsidRDefault="00605EA3" w:rsidP="00605EA3">
            <w:pPr>
              <w:pStyle w:val="Default"/>
              <w:ind w:left="-108" w:right="-108"/>
              <w:rPr>
                <w:bCs/>
              </w:rPr>
            </w:pPr>
          </w:p>
          <w:p w:rsidR="0046220B" w:rsidRPr="00E368F1" w:rsidRDefault="00605EA3" w:rsidP="00605EA3">
            <w:pPr>
              <w:pStyle w:val="Default"/>
              <w:ind w:left="-108"/>
            </w:pPr>
            <w:r>
              <w:rPr>
                <w:bCs/>
              </w:rPr>
              <w:t xml:space="preserve">     </w:t>
            </w:r>
            <w:r w:rsidR="0046220B" w:rsidRPr="00E368F1">
              <w:rPr>
                <w:bCs/>
              </w:rPr>
              <w:t>Основные</w:t>
            </w:r>
            <w:r>
              <w:t xml:space="preserve">  </w:t>
            </w:r>
            <w:r w:rsidR="0046220B" w:rsidRPr="00E368F1">
              <w:rPr>
                <w:bCs/>
              </w:rPr>
              <w:t>элементы</w:t>
            </w:r>
            <w:r>
              <w:t xml:space="preserve"> </w:t>
            </w:r>
            <w:r w:rsidR="0046220B" w:rsidRPr="00E368F1">
              <w:rPr>
                <w:bCs/>
              </w:rPr>
              <w:t>содержания</w:t>
            </w:r>
          </w:p>
        </w:tc>
        <w:tc>
          <w:tcPr>
            <w:tcW w:w="2223" w:type="dxa"/>
            <w:gridSpan w:val="2"/>
          </w:tcPr>
          <w:p w:rsidR="0046220B" w:rsidRPr="00E368F1" w:rsidRDefault="0046220B" w:rsidP="004A0483">
            <w:pPr>
              <w:pStyle w:val="Default"/>
              <w:ind w:left="-108" w:right="-108"/>
            </w:pPr>
            <w:r w:rsidRPr="00E368F1">
              <w:rPr>
                <w:bCs/>
              </w:rPr>
              <w:t>Планируемые ре</w:t>
            </w:r>
            <w:r w:rsidR="004A0483">
              <w:rPr>
                <w:bCs/>
              </w:rPr>
              <w:t>-</w:t>
            </w:r>
            <w:r w:rsidRPr="00E368F1">
              <w:rPr>
                <w:bCs/>
              </w:rPr>
              <w:t>зультатыобу</w:t>
            </w:r>
            <w:r w:rsidR="004A0483">
              <w:rPr>
                <w:bCs/>
              </w:rPr>
              <w:t xml:space="preserve">чени я и </w:t>
            </w:r>
            <w:r w:rsidRPr="00E368F1">
              <w:rPr>
                <w:bCs/>
              </w:rPr>
              <w:t>формируемые компетенции:</w:t>
            </w:r>
          </w:p>
        </w:tc>
        <w:tc>
          <w:tcPr>
            <w:tcW w:w="2548" w:type="dxa"/>
            <w:vMerge w:val="restart"/>
            <w:tcBorders>
              <w:right w:val="single" w:sz="4" w:space="0" w:color="auto"/>
            </w:tcBorders>
          </w:tcPr>
          <w:p w:rsidR="0046220B" w:rsidRPr="00E368F1" w:rsidRDefault="0046220B" w:rsidP="00263464">
            <w:pPr>
              <w:pStyle w:val="Default"/>
            </w:pPr>
            <w:r w:rsidRPr="00E368F1">
              <w:rPr>
                <w:bCs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</w:tcPr>
          <w:p w:rsidR="0046220B" w:rsidRPr="00E368F1" w:rsidRDefault="0046220B" w:rsidP="00605EA3">
            <w:pPr>
              <w:pStyle w:val="Default"/>
              <w:ind w:left="-108"/>
            </w:pPr>
            <w:r w:rsidRPr="00E368F1">
              <w:rPr>
                <w:bCs/>
              </w:rPr>
              <w:t>Формы</w:t>
            </w:r>
          </w:p>
          <w:p w:rsidR="0046220B" w:rsidRPr="00E368F1" w:rsidRDefault="0046220B" w:rsidP="00605EA3">
            <w:pPr>
              <w:pStyle w:val="Default"/>
              <w:ind w:left="-108"/>
            </w:pPr>
            <w:r w:rsidRPr="00E368F1">
              <w:rPr>
                <w:bCs/>
              </w:rPr>
              <w:t>контроля</w:t>
            </w:r>
          </w:p>
        </w:tc>
        <w:tc>
          <w:tcPr>
            <w:tcW w:w="993" w:type="dxa"/>
            <w:gridSpan w:val="2"/>
            <w:tcBorders>
              <w:bottom w:val="nil"/>
              <w:right w:val="single" w:sz="4" w:space="0" w:color="auto"/>
            </w:tcBorders>
          </w:tcPr>
          <w:p w:rsidR="0046220B" w:rsidRPr="00E368F1" w:rsidRDefault="0046220B" w:rsidP="00605EA3">
            <w:pPr>
              <w:pStyle w:val="Default"/>
              <w:ind w:left="-108"/>
            </w:pPr>
            <w:r w:rsidRPr="00E368F1">
              <w:rPr>
                <w:bCs/>
              </w:rPr>
              <w:t>Дом.</w:t>
            </w:r>
          </w:p>
          <w:p w:rsidR="0046220B" w:rsidRPr="00E368F1" w:rsidRDefault="0046220B" w:rsidP="00605EA3">
            <w:pPr>
              <w:pStyle w:val="Default"/>
              <w:ind w:left="-108"/>
            </w:pPr>
            <w:r w:rsidRPr="00E368F1">
              <w:rPr>
                <w:bCs/>
              </w:rPr>
              <w:t>задание</w:t>
            </w:r>
          </w:p>
        </w:tc>
      </w:tr>
      <w:tr w:rsidR="00263464" w:rsidTr="00515C8C">
        <w:trPr>
          <w:trHeight w:val="70"/>
        </w:trPr>
        <w:tc>
          <w:tcPr>
            <w:tcW w:w="559" w:type="dxa"/>
            <w:vMerge w:val="restart"/>
            <w:tcBorders>
              <w:top w:val="nil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</w:pPr>
          </w:p>
        </w:tc>
        <w:tc>
          <w:tcPr>
            <w:tcW w:w="85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</w:pPr>
            <w:r>
              <w:t>план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</w:pPr>
            <w:r>
              <w:t>фак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</w:pPr>
          </w:p>
        </w:tc>
        <w:tc>
          <w:tcPr>
            <w:tcW w:w="51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4A0483">
            <w:pPr>
              <w:pStyle w:val="Default"/>
              <w:ind w:left="-108" w:right="-108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605EA3">
            <w:pPr>
              <w:pStyle w:val="Default"/>
              <w:ind w:left="-108"/>
            </w:pPr>
            <w:r w:rsidRPr="00E368F1">
              <w:rPr>
                <w:bCs/>
              </w:rPr>
              <w:t>Предмет</w:t>
            </w:r>
            <w:r>
              <w:rPr>
                <w:bCs/>
              </w:rPr>
              <w:t>-</w:t>
            </w:r>
            <w:r w:rsidRPr="00E368F1">
              <w:rPr>
                <w:bCs/>
              </w:rPr>
              <w:t>ные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605EA3">
            <w:pPr>
              <w:pStyle w:val="Default"/>
              <w:ind w:left="-108"/>
            </w:pPr>
            <w:r w:rsidRPr="00E368F1">
              <w:rPr>
                <w:bCs/>
              </w:rPr>
              <w:t>Личност</w:t>
            </w:r>
            <w:r>
              <w:rPr>
                <w:bCs/>
              </w:rPr>
              <w:t>-</w:t>
            </w:r>
            <w:r w:rsidRPr="00E368F1">
              <w:rPr>
                <w:bCs/>
              </w:rPr>
              <w:t>ные</w:t>
            </w:r>
          </w:p>
        </w:tc>
        <w:tc>
          <w:tcPr>
            <w:tcW w:w="25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3464" w:rsidRPr="00E368F1" w:rsidRDefault="00263464" w:rsidP="0026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63464" w:rsidRPr="00E368F1" w:rsidRDefault="00263464" w:rsidP="0026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63464" w:rsidRPr="00E368F1" w:rsidRDefault="00263464" w:rsidP="0026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464" w:rsidTr="00515C8C">
        <w:trPr>
          <w:trHeight w:val="375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4A0483">
            <w:pPr>
              <w:pStyle w:val="Default"/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  <w:rPr>
                <w:bCs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  <w:rPr>
                <w:bCs/>
              </w:rPr>
            </w:pPr>
          </w:p>
        </w:tc>
        <w:tc>
          <w:tcPr>
            <w:tcW w:w="254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63464" w:rsidRPr="00E368F1" w:rsidRDefault="00263464" w:rsidP="0026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63464" w:rsidRPr="00E368F1" w:rsidRDefault="00263464" w:rsidP="0026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4" w:rsidRPr="00E368F1" w:rsidRDefault="00263464" w:rsidP="0026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631" w:rsidTr="00544C29">
        <w:trPr>
          <w:trHeight w:val="133"/>
        </w:trPr>
        <w:tc>
          <w:tcPr>
            <w:tcW w:w="16113" w:type="dxa"/>
            <w:gridSpan w:val="19"/>
            <w:tcBorders>
              <w:right w:val="single" w:sz="4" w:space="0" w:color="auto"/>
            </w:tcBorders>
          </w:tcPr>
          <w:p w:rsidR="001C0631" w:rsidRPr="0046220B" w:rsidRDefault="001C0631" w:rsidP="00BD7641">
            <w:pPr>
              <w:pStyle w:val="Default"/>
              <w:ind w:left="-108" w:right="-108"/>
              <w:jc w:val="center"/>
            </w:pPr>
            <w:r w:rsidRPr="0046220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Школьная жизнь. (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8</w:t>
            </w:r>
            <w:r w:rsidRPr="0046220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263464" w:rsidTr="00515C8C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263464" w:rsidRPr="00E368F1" w:rsidRDefault="00263464" w:rsidP="004A0483">
            <w:pPr>
              <w:pStyle w:val="Default"/>
              <w:jc w:val="both"/>
            </w:pPr>
            <w:r w:rsidRPr="00E368F1">
              <w:rPr>
                <w:bCs/>
              </w:rPr>
              <w:t>1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263464" w:rsidRPr="00595A95" w:rsidRDefault="004672CA" w:rsidP="00263464">
            <w:pPr>
              <w:pStyle w:val="Default"/>
            </w:pPr>
            <w:r>
              <w:t>05.09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263464" w:rsidRDefault="0026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464" w:rsidRPr="00595A95" w:rsidRDefault="00263464" w:rsidP="00263464">
            <w:pPr>
              <w:pStyle w:val="Default"/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Pr="004A0483" w:rsidRDefault="00263464" w:rsidP="004A0483">
            <w:pPr>
              <w:pStyle w:val="Default"/>
              <w:ind w:left="-108" w:right="-108"/>
              <w:jc w:val="both"/>
            </w:pPr>
            <w:r w:rsidRPr="004A0483">
              <w:t xml:space="preserve"> «Добро пожаловать!»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464" w:rsidRPr="004A0483" w:rsidRDefault="00263464" w:rsidP="004A0483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  <w:shd w:val="clear" w:color="auto" w:fill="FFFFFF"/>
              </w:rPr>
              <w:t>Приветствие и прощание в школе и дома. Употребление слов здравствуйте, доброе утро, до свида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Pr="004A0483" w:rsidRDefault="0026346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Pr="004A0483" w:rsidRDefault="0026346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Pr="004A0483" w:rsidRDefault="00263464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Мягкая игрушка.</w:t>
            </w:r>
          </w:p>
          <w:p w:rsidR="00263464" w:rsidRPr="004A0483" w:rsidRDefault="00263464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альбом,  цветные карандаши.</w:t>
            </w:r>
          </w:p>
          <w:p w:rsidR="00263464" w:rsidRPr="004A0483" w:rsidRDefault="00263464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Разрезной дид. материал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464" w:rsidRPr="004A0483" w:rsidRDefault="0026346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263464" w:rsidRPr="004A0483" w:rsidRDefault="0026346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263464" w:rsidRPr="004A0483" w:rsidRDefault="0026346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464" w:rsidRPr="00E368F1" w:rsidRDefault="00263464" w:rsidP="00263464">
            <w:pPr>
              <w:pStyle w:val="Default"/>
              <w:jc w:val="both"/>
            </w:pPr>
          </w:p>
        </w:tc>
      </w:tr>
      <w:tr w:rsidR="004672CA" w:rsidTr="00515C8C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4672CA" w:rsidRPr="00E368F1" w:rsidRDefault="004672CA" w:rsidP="00605EA3">
            <w:pPr>
              <w:pStyle w:val="Default"/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4672CA" w:rsidRPr="00595A95" w:rsidRDefault="004672CA" w:rsidP="00605EA3">
            <w:pPr>
              <w:pStyle w:val="Default"/>
            </w:pPr>
            <w:r>
              <w:t>06.09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4672CA" w:rsidRDefault="00467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4672CA" w:rsidRPr="004A0483" w:rsidRDefault="004672CA" w:rsidP="00314169">
            <w:pPr>
              <w:pStyle w:val="Default"/>
              <w:ind w:left="-108" w:right="-108"/>
            </w:pPr>
            <w:r>
              <w:rPr>
                <w:shd w:val="clear" w:color="auto" w:fill="FFFFFF"/>
              </w:rPr>
              <w:t>Экскурсия по школе: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72CA" w:rsidRPr="004A0483" w:rsidRDefault="004672CA" w:rsidP="00605EA3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Pr="004A0483">
              <w:rPr>
                <w:sz w:val="22"/>
                <w:szCs w:val="22"/>
              </w:rPr>
              <w:t>Формировать навыки культуры поведения в школе (на уроке, на перемене).</w:t>
            </w:r>
            <w:r w:rsidR="00605EA3">
              <w:rPr>
                <w:sz w:val="22"/>
                <w:szCs w:val="22"/>
              </w:rPr>
              <w:t xml:space="preserve"> </w:t>
            </w:r>
            <w:r w:rsidRPr="004A0483">
              <w:rPr>
                <w:sz w:val="22"/>
                <w:szCs w:val="22"/>
              </w:rPr>
              <w:t xml:space="preserve">Составление рассказа с опорой на картинный план </w:t>
            </w:r>
            <w:r>
              <w:rPr>
                <w:sz w:val="22"/>
                <w:szCs w:val="22"/>
              </w:rPr>
              <w:t>.</w:t>
            </w:r>
            <w:r w:rsidRPr="004D72AE">
              <w:t xml:space="preserve">Повторить правила </w:t>
            </w:r>
            <w:r>
              <w:t>этикета</w:t>
            </w:r>
            <w:r w:rsidRPr="004D72AE">
              <w:t xml:space="preserve"> при знакомств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2CA" w:rsidRPr="004A0483" w:rsidRDefault="004672CA" w:rsidP="0026346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4672CA" w:rsidRPr="004A0483" w:rsidRDefault="004672CA" w:rsidP="0026346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4672CA" w:rsidRPr="004A0483" w:rsidRDefault="004672CA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2CA" w:rsidRPr="004A0483" w:rsidRDefault="004672CA" w:rsidP="00263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2CA" w:rsidRPr="00E368F1" w:rsidRDefault="004672CA" w:rsidP="00263464">
            <w:pPr>
              <w:pStyle w:val="Default"/>
              <w:jc w:val="both"/>
            </w:pPr>
          </w:p>
        </w:tc>
      </w:tr>
      <w:tr w:rsidR="00605EA3" w:rsidTr="00515C8C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605EA3" w:rsidRPr="00E368F1" w:rsidRDefault="00605EA3" w:rsidP="00605EA3">
            <w:pPr>
              <w:pStyle w:val="Default"/>
              <w:jc w:val="both"/>
            </w:pPr>
            <w:r>
              <w:rPr>
                <w:bCs/>
              </w:rPr>
              <w:t>3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605EA3" w:rsidRDefault="00551EB5" w:rsidP="00605EA3">
            <w:pPr>
              <w:pStyle w:val="Default"/>
            </w:pPr>
            <w:r>
              <w:t>12.09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605EA3" w:rsidRDefault="00605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605EA3">
            <w:pPr>
              <w:pStyle w:val="Default"/>
              <w:ind w:left="-108" w:right="-108"/>
              <w:jc w:val="both"/>
            </w:pPr>
            <w:r w:rsidRPr="004A0483">
              <w:rPr>
                <w:rFonts w:eastAsia="Calibri"/>
              </w:rPr>
              <w:t>«День знаний!»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0C6EF4">
            <w:pPr>
              <w:pStyle w:val="Default"/>
              <w:ind w:left="-108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Составление рассказа с опорой на картинный план</w:t>
            </w:r>
            <w:r>
              <w:rPr>
                <w:sz w:val="22"/>
                <w:szCs w:val="22"/>
              </w:rPr>
              <w:t>.</w:t>
            </w:r>
            <w:r w:rsidRPr="004A0483">
              <w:rPr>
                <w:sz w:val="22"/>
                <w:szCs w:val="22"/>
              </w:rPr>
              <w:t xml:space="preserve"> Развитие речи, мышления, воображения.</w:t>
            </w:r>
            <w:r w:rsidRPr="00855BF6">
              <w:rPr>
                <w:rFonts w:eastAsia="Times New Roman"/>
              </w:rPr>
              <w:t xml:space="preserve"> Формирование представлений о «Дне знаний», об учебной деятельности</w:t>
            </w:r>
            <w:r w:rsidR="000C6EF4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605EA3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605EA3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0C6EF4" w:rsidP="000C6EF4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. разрезной мате</w:t>
            </w:r>
            <w:r w:rsidR="00605EA3" w:rsidRPr="004A0483">
              <w:rPr>
                <w:sz w:val="22"/>
                <w:szCs w:val="22"/>
              </w:rPr>
              <w:t xml:space="preserve">риал.  Сюжетные картинки по теме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605EA3" w:rsidRPr="004A0483" w:rsidRDefault="00605EA3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605EA3" w:rsidRPr="004A0483" w:rsidRDefault="00605EA3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EA3" w:rsidRPr="00E368F1" w:rsidRDefault="00605EA3" w:rsidP="00263464">
            <w:pPr>
              <w:pStyle w:val="Default"/>
              <w:jc w:val="both"/>
            </w:pPr>
          </w:p>
        </w:tc>
      </w:tr>
      <w:tr w:rsidR="00605EA3" w:rsidTr="00515C8C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605EA3" w:rsidRPr="00E368F1" w:rsidRDefault="00605EA3" w:rsidP="00605EA3">
            <w:pPr>
              <w:pStyle w:val="Default"/>
              <w:jc w:val="both"/>
            </w:pPr>
            <w:r>
              <w:t>4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605EA3" w:rsidRPr="00595A95" w:rsidRDefault="00551EB5" w:rsidP="00605EA3">
            <w:pPr>
              <w:pStyle w:val="Default"/>
            </w:pPr>
            <w:r>
              <w:t>13.09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605EA3" w:rsidRDefault="00605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EA3" w:rsidRPr="00595A95" w:rsidRDefault="00605EA3" w:rsidP="00263464">
            <w:pPr>
              <w:pStyle w:val="Default"/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314169">
            <w:pPr>
              <w:pStyle w:val="Default"/>
              <w:ind w:left="-108"/>
              <w:jc w:val="both"/>
            </w:pPr>
            <w:r w:rsidRPr="004A0483">
              <w:rPr>
                <w:shd w:val="clear" w:color="auto" w:fill="FFFFFF"/>
              </w:rPr>
              <w:t>«У нас новая ученица»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314169">
            <w:pPr>
              <w:pStyle w:val="Default"/>
              <w:ind w:left="-108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Формирование начальны</w:t>
            </w:r>
            <w:r>
              <w:rPr>
                <w:sz w:val="22"/>
                <w:szCs w:val="22"/>
              </w:rPr>
              <w:t>х представлений о понятиях «уче</w:t>
            </w:r>
            <w:r w:rsidRPr="004A0483">
              <w:rPr>
                <w:sz w:val="22"/>
                <w:szCs w:val="22"/>
              </w:rPr>
              <w:t>ник»,</w:t>
            </w:r>
            <w:r>
              <w:rPr>
                <w:sz w:val="22"/>
                <w:szCs w:val="22"/>
              </w:rPr>
              <w:t xml:space="preserve"> </w:t>
            </w:r>
            <w:r w:rsidRPr="004A048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»ученица», </w:t>
            </w:r>
            <w:r w:rsidRPr="004A0483">
              <w:rPr>
                <w:sz w:val="22"/>
                <w:szCs w:val="22"/>
              </w:rPr>
              <w:t>знание», представление об учебной деятельности и ее особенностях.</w:t>
            </w:r>
            <w:r w:rsidRPr="004A0483">
              <w:rPr>
                <w:sz w:val="22"/>
                <w:szCs w:val="22"/>
                <w:shd w:val="clear" w:color="auto" w:fill="FFFFFF"/>
              </w:rPr>
              <w:t xml:space="preserve"> Употребление слов здравствуйте, доброе утро, до свидания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0C6EF4" w:rsidP="004A0483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Д.и. «Школьники-дошкольники». Альбом,  цветные каран</w:t>
            </w:r>
            <w:r w:rsidR="00605EA3" w:rsidRPr="004A0483">
              <w:rPr>
                <w:rFonts w:ascii="Times New Roman" w:hAnsi="Times New Roman" w:cs="Times New Roman"/>
              </w:rPr>
              <w:t xml:space="preserve">даши. </w:t>
            </w:r>
          </w:p>
          <w:p w:rsidR="00605EA3" w:rsidRPr="004A0483" w:rsidRDefault="00605EA3" w:rsidP="004A0483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EA3" w:rsidRPr="004A0483" w:rsidRDefault="00605EA3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605EA3" w:rsidRPr="004A0483" w:rsidRDefault="00605EA3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605EA3" w:rsidRPr="004A0483" w:rsidRDefault="00605EA3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EA3" w:rsidRPr="00E368F1" w:rsidRDefault="00605EA3" w:rsidP="00263464">
            <w:pPr>
              <w:pStyle w:val="Default"/>
              <w:jc w:val="both"/>
            </w:pPr>
          </w:p>
        </w:tc>
      </w:tr>
      <w:tr w:rsidR="00526BDD" w:rsidTr="00515C8C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526BDD" w:rsidRPr="00E368F1" w:rsidRDefault="00526BDD" w:rsidP="00263464">
            <w:pPr>
              <w:pStyle w:val="Default"/>
              <w:jc w:val="both"/>
            </w:pPr>
            <w:r>
              <w:t>5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526BDD" w:rsidRPr="00595A95" w:rsidRDefault="00526BDD" w:rsidP="0060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526BDD" w:rsidRDefault="00526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BDD" w:rsidRPr="00595A95" w:rsidRDefault="00526BDD" w:rsidP="00263464">
            <w:pPr>
              <w:pStyle w:val="Default"/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8C40CB">
            <w:pPr>
              <w:pStyle w:val="Default"/>
              <w:ind w:left="-108" w:right="-108"/>
              <w:jc w:val="both"/>
            </w:pPr>
            <w:r w:rsidRPr="004D72AE">
              <w:rPr>
                <w:shd w:val="clear" w:color="auto" w:fill="FFFFFF"/>
              </w:rPr>
              <w:t> </w:t>
            </w:r>
            <w:r w:rsidRPr="00855BF6">
              <w:rPr>
                <w:rFonts w:eastAsia="Times New Roman"/>
                <w:sz w:val="26"/>
                <w:szCs w:val="26"/>
              </w:rPr>
              <w:t>Ролевые игры по теме.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BDD" w:rsidRPr="008C40CB" w:rsidRDefault="00526BDD" w:rsidP="0060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C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картинный план. Развитие речи, мышления, воображения.</w:t>
            </w:r>
            <w:r w:rsidRPr="004A0483">
              <w:t xml:space="preserve"> </w:t>
            </w:r>
            <w:r w:rsidRPr="008C40C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ы поведения в шко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Ролевые игры</w:t>
            </w:r>
          </w:p>
          <w:p w:rsidR="00526BDD" w:rsidRPr="004A0483" w:rsidRDefault="00526BDD" w:rsidP="009A6131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E368F1" w:rsidRDefault="00526BDD" w:rsidP="00263464">
            <w:pPr>
              <w:pStyle w:val="Default"/>
              <w:jc w:val="both"/>
            </w:pPr>
          </w:p>
        </w:tc>
      </w:tr>
      <w:tr w:rsidR="00526BDD" w:rsidTr="00515C8C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526BDD" w:rsidRDefault="00526BDD" w:rsidP="00263464">
            <w:pPr>
              <w:pStyle w:val="Default"/>
              <w:jc w:val="both"/>
            </w:pPr>
            <w:r>
              <w:t>6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526BDD" w:rsidRDefault="00526BDD" w:rsidP="0060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526BDD" w:rsidRDefault="00526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4A0483">
            <w:pPr>
              <w:pStyle w:val="Default"/>
              <w:ind w:left="-108" w:right="-108"/>
              <w:jc w:val="both"/>
              <w:rPr>
                <w:rFonts w:eastAsia="Calibri"/>
              </w:rPr>
            </w:pPr>
            <w:r w:rsidRPr="004D72AE">
              <w:rPr>
                <w:shd w:val="clear" w:color="auto" w:fill="FFFFFF"/>
              </w:rPr>
              <w:t>«Ура! Перемена!»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4A0483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4D72AE">
              <w:t>Повторить правила поведения на перемене</w:t>
            </w:r>
            <w:r>
              <w:t xml:space="preserve">. </w:t>
            </w:r>
            <w:r w:rsidRPr="00A35AF2">
              <w:t>Развитие речи, мышления, воображ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0C6EF4" w:rsidRDefault="00526BDD" w:rsidP="000C6EF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Дид. разрезной матер.</w:t>
            </w:r>
            <w:r w:rsidR="000C6EF4">
              <w:rPr>
                <w:rFonts w:ascii="Times New Roman" w:hAnsi="Times New Roman" w:cs="Times New Roman"/>
              </w:rPr>
              <w:t xml:space="preserve">  Сюжет</w:t>
            </w:r>
            <w:r w:rsidRPr="004A0483">
              <w:rPr>
                <w:rFonts w:ascii="Times New Roman" w:hAnsi="Times New Roman" w:cs="Times New Roman"/>
              </w:rPr>
              <w:t xml:space="preserve">ные картинки </w:t>
            </w:r>
          </w:p>
          <w:p w:rsidR="00526BDD" w:rsidRPr="004A0483" w:rsidRDefault="000C6EF4" w:rsidP="000C6EF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26BDD" w:rsidRPr="004A0483">
              <w:rPr>
                <w:rFonts w:ascii="Times New Roman" w:hAnsi="Times New Roman" w:cs="Times New Roman"/>
              </w:rPr>
              <w:t xml:space="preserve">по теме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E368F1" w:rsidRDefault="00526BDD" w:rsidP="00263464">
            <w:pPr>
              <w:pStyle w:val="Default"/>
              <w:jc w:val="both"/>
            </w:pPr>
          </w:p>
        </w:tc>
      </w:tr>
      <w:tr w:rsidR="00526BDD" w:rsidTr="00515C8C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526BDD" w:rsidRPr="00E368F1" w:rsidRDefault="00BD7641" w:rsidP="009A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526BDD" w:rsidRDefault="00BD7641" w:rsidP="009A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6B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26BDD" w:rsidRPr="00595A95" w:rsidRDefault="00526BDD" w:rsidP="009A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526BDD" w:rsidRDefault="00526BDD" w:rsidP="009A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DD" w:rsidRPr="00595A95" w:rsidRDefault="00526BDD" w:rsidP="009A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0C6EF4">
            <w:pPr>
              <w:ind w:left="-108" w:right="-108"/>
              <w:jc w:val="both"/>
              <w:rPr>
                <w:rFonts w:ascii="Times New Roman" w:eastAsia="Calibri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Обогащение лексического запаса учащихся словами, обозначающими школьные вещи, их основные признаки и действия с ними.</w:t>
            </w:r>
            <w:r w:rsidRPr="004A0483">
              <w:rPr>
                <w:rFonts w:ascii="Times New Roman" w:hAnsi="Times New Roman"/>
              </w:rPr>
              <w:t xml:space="preserve"> Заучивание </w:t>
            </w:r>
            <w:r w:rsidR="000C6EF4">
              <w:rPr>
                <w:rFonts w:ascii="Times New Roman" w:hAnsi="Times New Roman"/>
              </w:rPr>
              <w:t xml:space="preserve"> </w:t>
            </w:r>
            <w:r w:rsidRPr="004A0483">
              <w:rPr>
                <w:rFonts w:ascii="Times New Roman" w:hAnsi="Times New Roman"/>
              </w:rPr>
              <w:t>четверостиший с голоса уч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0C6EF4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</w:t>
            </w:r>
            <w:r w:rsidR="000C6EF4">
              <w:rPr>
                <w:rFonts w:ascii="Times New Roman" w:hAnsi="Times New Roman" w:cs="Times New Roman"/>
              </w:rPr>
              <w:t xml:space="preserve">. </w:t>
            </w:r>
            <w:r w:rsidRPr="004A0483">
              <w:rPr>
                <w:rFonts w:ascii="Times New Roman" w:hAnsi="Times New Roman" w:cs="Times New Roman"/>
              </w:rPr>
              <w:t xml:space="preserve"> Цв. иллюстрации по теме.</w:t>
            </w:r>
            <w:r w:rsidR="000C6EF4"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>Д.и. «Собери портфель»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E368F1" w:rsidRDefault="00526BDD" w:rsidP="009A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D" w:rsidTr="00515C8C">
        <w:trPr>
          <w:trHeight w:val="133"/>
        </w:trPr>
        <w:tc>
          <w:tcPr>
            <w:tcW w:w="559" w:type="dxa"/>
            <w:tcBorders>
              <w:right w:val="single" w:sz="4" w:space="0" w:color="auto"/>
            </w:tcBorders>
          </w:tcPr>
          <w:p w:rsidR="00526BDD" w:rsidRDefault="00BD7641" w:rsidP="00263464">
            <w:pPr>
              <w:pStyle w:val="Default"/>
              <w:jc w:val="both"/>
            </w:pPr>
            <w:r>
              <w:t>8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526BDD" w:rsidRDefault="00BD7641" w:rsidP="0060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526BDD" w:rsidRDefault="00526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D72AE" w:rsidRDefault="00526BDD" w:rsidP="004A0483">
            <w:pPr>
              <w:pStyle w:val="Default"/>
              <w:ind w:left="-108" w:right="-108"/>
              <w:jc w:val="both"/>
              <w:rPr>
                <w:shd w:val="clear" w:color="auto" w:fill="FFFFFF"/>
              </w:rPr>
            </w:pPr>
            <w:r w:rsidRPr="004A0483">
              <w:rPr>
                <w:rFonts w:eastAsia="Calibri"/>
              </w:rPr>
              <w:t>Режим школьника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BDD" w:rsidRPr="004D72AE" w:rsidRDefault="00526BDD" w:rsidP="004A0483">
            <w:pPr>
              <w:pStyle w:val="Default"/>
              <w:ind w:left="-108" w:right="-108"/>
              <w:jc w:val="both"/>
            </w:pPr>
            <w:r w:rsidRPr="004A0483">
              <w:t xml:space="preserve">Сформировать у детей понятие о режиме дня, обеспечивающем здоровье человека. Развивать  </w:t>
            </w:r>
            <w:r w:rsidRPr="004A0483">
              <w:lastRenderedPageBreak/>
              <w:t xml:space="preserve">навыки ЗО Ж. Упражнения в составлении разных по содержании ю предложений по теме с опорой на картинки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lastRenderedPageBreak/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0C6EF4" w:rsidP="009A613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</w:t>
            </w:r>
            <w:r w:rsidR="00526BDD" w:rsidRPr="004A0483">
              <w:rPr>
                <w:rFonts w:ascii="Times New Roman" w:hAnsi="Times New Roman" w:cs="Times New Roman"/>
              </w:rPr>
              <w:t>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6BDD" w:rsidRPr="004A0483">
              <w:rPr>
                <w:rFonts w:ascii="Times New Roman" w:hAnsi="Times New Roman" w:cs="Times New Roman"/>
              </w:rPr>
              <w:t xml:space="preserve">Игра «Доскажи словечко» </w:t>
            </w:r>
            <w:r w:rsidR="00526BDD" w:rsidRPr="004A0483">
              <w:rPr>
                <w:rFonts w:ascii="Times New Roman" w:hAnsi="Times New Roman" w:cs="Times New Roman"/>
              </w:rPr>
              <w:lastRenderedPageBreak/>
              <w:t>или «Хлопки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526BDD" w:rsidRPr="004A0483" w:rsidRDefault="00526BDD" w:rsidP="009A6131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E368F1" w:rsidRDefault="00526BDD" w:rsidP="00263464">
            <w:pPr>
              <w:pStyle w:val="Default"/>
              <w:jc w:val="both"/>
            </w:pPr>
          </w:p>
        </w:tc>
      </w:tr>
      <w:tr w:rsidR="00526BDD" w:rsidTr="00EA7218">
        <w:trPr>
          <w:trHeight w:val="133"/>
        </w:trPr>
        <w:tc>
          <w:tcPr>
            <w:tcW w:w="13986" w:type="dxa"/>
            <w:gridSpan w:val="15"/>
            <w:tcBorders>
              <w:right w:val="single" w:sz="4" w:space="0" w:color="auto"/>
            </w:tcBorders>
          </w:tcPr>
          <w:p w:rsidR="00526BDD" w:rsidRPr="004A0483" w:rsidRDefault="00526BDD" w:rsidP="00C06035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4A048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A048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64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– (8ч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4A0483" w:rsidRDefault="00526BDD" w:rsidP="00263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BDD" w:rsidRPr="00E368F1" w:rsidRDefault="00526BDD" w:rsidP="00263464">
            <w:pPr>
              <w:pStyle w:val="Default"/>
              <w:jc w:val="both"/>
            </w:pPr>
          </w:p>
        </w:tc>
      </w:tr>
      <w:tr w:rsidR="00526BDD" w:rsidTr="00515C8C">
        <w:tc>
          <w:tcPr>
            <w:tcW w:w="559" w:type="dxa"/>
            <w:tcBorders>
              <w:right w:val="single" w:sz="4" w:space="0" w:color="auto"/>
            </w:tcBorders>
          </w:tcPr>
          <w:p w:rsidR="00526BDD" w:rsidRPr="00E368F1" w:rsidRDefault="00BD7641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gridSpan w:val="5"/>
            <w:tcBorders>
              <w:right w:val="single" w:sz="4" w:space="0" w:color="auto"/>
            </w:tcBorders>
          </w:tcPr>
          <w:p w:rsidR="00526BDD" w:rsidRDefault="00BD7641" w:rsidP="0055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526BDD" w:rsidRPr="00595A95" w:rsidRDefault="00526BDD" w:rsidP="004A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</w:tcPr>
          <w:p w:rsidR="00526BDD" w:rsidRPr="00595A95" w:rsidRDefault="00526BDD" w:rsidP="004A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526BDD" w:rsidRPr="004A0483" w:rsidRDefault="00526BDD" w:rsidP="004A048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и о лете</w:t>
            </w:r>
          </w:p>
        </w:tc>
        <w:tc>
          <w:tcPr>
            <w:tcW w:w="5104" w:type="dxa"/>
            <w:gridSpan w:val="3"/>
          </w:tcPr>
          <w:p w:rsidR="00526BDD" w:rsidRPr="000C6EF4" w:rsidRDefault="00526BDD" w:rsidP="000C6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t>Установление представлений о лете, формирование предложений с опорой на картинки.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тгадывание загадки, беседа с привлечением личного опыта, ответы на вопросы на основе</w:t>
            </w:r>
            <w:r w:rsidR="000C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BDD" w:rsidRPr="004A0483" w:rsidRDefault="00526BDD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26BDD" w:rsidRPr="004A0483" w:rsidRDefault="00526BDD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526BDD" w:rsidRPr="004A0483" w:rsidRDefault="00526BDD" w:rsidP="004A0483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Цв. иллюстрации.</w:t>
            </w:r>
          </w:p>
          <w:p w:rsidR="00526BDD" w:rsidRPr="004A0483" w:rsidRDefault="00526BDD" w:rsidP="004A0483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. игр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26BDD" w:rsidRPr="004A0483" w:rsidRDefault="00526BDD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526BDD" w:rsidRPr="004A0483" w:rsidRDefault="00526BDD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</w:tc>
        <w:tc>
          <w:tcPr>
            <w:tcW w:w="993" w:type="dxa"/>
            <w:gridSpan w:val="2"/>
          </w:tcPr>
          <w:p w:rsidR="00526BDD" w:rsidRPr="00E368F1" w:rsidRDefault="00526BDD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D" w:rsidTr="00515C8C">
        <w:tc>
          <w:tcPr>
            <w:tcW w:w="559" w:type="dxa"/>
            <w:tcBorders>
              <w:right w:val="single" w:sz="4" w:space="0" w:color="auto"/>
            </w:tcBorders>
          </w:tcPr>
          <w:p w:rsidR="00BD7641" w:rsidRDefault="00BD7641" w:rsidP="00BD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526BDD" w:rsidRPr="00E368F1" w:rsidRDefault="00526BDD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6BDD" w:rsidRPr="00595A95" w:rsidRDefault="00BD7641" w:rsidP="00BD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10.10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:rsidR="00526BDD" w:rsidRDefault="0052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DD" w:rsidRPr="00595A95" w:rsidRDefault="00526BDD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26BDD" w:rsidRPr="004A0483" w:rsidRDefault="00526BDD" w:rsidP="00425F99">
            <w:pPr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расскажу вам, где отдыхал</w:t>
            </w:r>
          </w:p>
        </w:tc>
        <w:tc>
          <w:tcPr>
            <w:tcW w:w="5104" w:type="dxa"/>
            <w:gridSpan w:val="3"/>
          </w:tcPr>
          <w:p w:rsidR="00526BDD" w:rsidRPr="004A0483" w:rsidRDefault="00526BDD" w:rsidP="000C6EF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Обогащение лексического запаса учащихся </w:t>
            </w:r>
            <w:r w:rsidRPr="004A0483">
              <w:rPr>
                <w:rFonts w:ascii="Times New Roman" w:hAnsi="Times New Roman" w:cs="Times New Roman"/>
              </w:rPr>
              <w:t>Развивать фразовую и разговорно-диалогическую реч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BDD" w:rsidRPr="004A0483" w:rsidRDefault="00526BDD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26BDD" w:rsidRPr="004A0483" w:rsidRDefault="00526BDD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526BDD" w:rsidRPr="004A0483" w:rsidRDefault="000C6EF4" w:rsidP="000C6EF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="00526BDD" w:rsidRPr="004A0483">
              <w:rPr>
                <w:rFonts w:ascii="Times New Roman" w:hAnsi="Times New Roman" w:cs="Times New Roman"/>
              </w:rPr>
              <w:t xml:space="preserve">ные картинки по теме. </w:t>
            </w:r>
          </w:p>
        </w:tc>
        <w:tc>
          <w:tcPr>
            <w:tcW w:w="1134" w:type="dxa"/>
            <w:gridSpan w:val="2"/>
          </w:tcPr>
          <w:p w:rsidR="00526BDD" w:rsidRPr="004A0483" w:rsidRDefault="00526BDD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526BDD" w:rsidRPr="004A0483" w:rsidRDefault="00526BDD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526BDD" w:rsidRPr="004A0483" w:rsidRDefault="00526BDD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526BDD" w:rsidRPr="00E368F1" w:rsidRDefault="00526BDD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054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6EF4" w:rsidRDefault="000C6EF4" w:rsidP="00BD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0C6EF4" w:rsidRPr="00595A95" w:rsidRDefault="000C6EF4" w:rsidP="0055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487EF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гры и игрушки</w:t>
            </w:r>
          </w:p>
        </w:tc>
        <w:tc>
          <w:tcPr>
            <w:tcW w:w="5104" w:type="dxa"/>
            <w:gridSpan w:val="3"/>
          </w:tcPr>
          <w:p w:rsidR="000C6EF4" w:rsidRPr="00855BF6" w:rsidRDefault="000C6EF4" w:rsidP="0077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ми и сюжетными картинками, составление словосочетаний</w:t>
            </w:r>
          </w:p>
          <w:p w:rsidR="000C6EF4" w:rsidRPr="004A0483" w:rsidRDefault="000C6EF4" w:rsidP="00775E6C">
            <w:pPr>
              <w:ind w:left="-108" w:right="-108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0C6EF4" w:rsidRPr="004A0483" w:rsidRDefault="000C6EF4" w:rsidP="00544C2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Pr="004A0483">
              <w:rPr>
                <w:rFonts w:ascii="Times New Roman" w:hAnsi="Times New Roman" w:cs="Times New Roman"/>
              </w:rPr>
              <w:t xml:space="preserve">ные картинки по теме.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Default="000C6EF4" w:rsidP="00BD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6EF4" w:rsidRDefault="000C6EF4" w:rsidP="00BD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6EF4" w:rsidRPr="00595A95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D72AE" w:rsidRDefault="000C6EF4" w:rsidP="00054AD9">
            <w:pPr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Моя любимая игрушка».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учивание стих.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 Барт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775E6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диалогов на основе сюжетных картин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каз по кругу»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0C6EF4" w:rsidRPr="004A0483" w:rsidRDefault="000C6EF4" w:rsidP="00544C2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Pr="004A0483">
              <w:rPr>
                <w:rFonts w:ascii="Times New Roman" w:hAnsi="Times New Roman" w:cs="Times New Roman"/>
              </w:rPr>
              <w:t xml:space="preserve">ные картинки по теме.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6EF4" w:rsidRPr="00595A95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Default="000C6EF4" w:rsidP="00487EF7">
            <w:pPr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ы уже не малыши» А. Барто «Я выросла»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425F9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Обогащение лексического запаса учащихся </w:t>
            </w:r>
            <w:r w:rsidRPr="004A0483">
              <w:rPr>
                <w:rFonts w:ascii="Times New Roman" w:hAnsi="Times New Roman" w:cs="Times New Roman"/>
              </w:rPr>
              <w:t>Развивать фразовую и разговорно-диалогическую реч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0C6EF4" w:rsidRPr="004A0483" w:rsidRDefault="000C6EF4" w:rsidP="004A048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 разрезной матер. Сюжет</w:t>
            </w:r>
            <w:r w:rsidRPr="004A0483">
              <w:rPr>
                <w:rFonts w:ascii="Times New Roman" w:hAnsi="Times New Roman" w:cs="Times New Roman"/>
              </w:rPr>
              <w:t>ные картинки по теме.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0C6EF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0C6EF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0C6EF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6EF4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25.10</w:t>
            </w:r>
          </w:p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605EA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ши любимые игры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0C6EF4">
            <w:pPr>
              <w:ind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и, умения правильного общения в коллекти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чит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г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605EA3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605EA3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0C6EF4" w:rsidRPr="004A0483" w:rsidRDefault="000C6EF4" w:rsidP="00605EA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</w:t>
            </w:r>
            <w:r w:rsidRPr="004A0483">
              <w:rPr>
                <w:rFonts w:ascii="Times New Roman" w:hAnsi="Times New Roman" w:cs="Times New Roman"/>
              </w:rPr>
              <w:t>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>Игра «Доскажи словечко» или «Хлопки»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EA7218">
        <w:tc>
          <w:tcPr>
            <w:tcW w:w="16113" w:type="dxa"/>
            <w:gridSpan w:val="19"/>
          </w:tcPr>
          <w:p w:rsidR="000C6EF4" w:rsidRPr="00E368F1" w:rsidRDefault="000C6EF4" w:rsidP="00C0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граем в сказку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(3ч)</w:t>
            </w: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3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6EF4" w:rsidRPr="00595A95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:rsidR="000C6EF4" w:rsidRDefault="000C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4A048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сказки.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1C06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коммуникативные способности, умение правильного общения в коллективе. </w:t>
            </w:r>
            <w:r>
              <w:rPr>
                <w:rFonts w:ascii="Times New Roman" w:hAnsi="Times New Roman" w:cs="Times New Roman"/>
              </w:rPr>
              <w:t>Научиться состав</w:t>
            </w:r>
            <w:r w:rsidRPr="004A0483">
              <w:rPr>
                <w:rFonts w:ascii="Times New Roman" w:hAnsi="Times New Roman" w:cs="Times New Roman"/>
              </w:rPr>
              <w:t>лять рассказ о первых друзьях-книжках</w:t>
            </w:r>
            <w:r w:rsidR="001C0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</w:tcPr>
          <w:p w:rsidR="000C6EF4" w:rsidRPr="004A0483" w:rsidRDefault="000C6EF4" w:rsidP="000C6EF4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</w:t>
            </w:r>
            <w:r>
              <w:rPr>
                <w:rFonts w:ascii="Times New Roman" w:hAnsi="Times New Roman" w:cs="Times New Roman"/>
              </w:rPr>
              <w:t>. Сказки.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6EF4" w:rsidRPr="00863151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</w:tcBorders>
          </w:tcPr>
          <w:p w:rsidR="000C6EF4" w:rsidRDefault="000C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Pr="00863151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4A048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поросёнка».</w:t>
            </w:r>
          </w:p>
        </w:tc>
        <w:tc>
          <w:tcPr>
            <w:tcW w:w="5104" w:type="dxa"/>
            <w:gridSpan w:val="3"/>
          </w:tcPr>
          <w:p w:rsidR="000C6EF4" w:rsidRPr="00855BF6" w:rsidRDefault="000C6EF4" w:rsidP="00FD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сказкой «Три поросёнка». Умение пересказывать и</w:t>
            </w:r>
          </w:p>
          <w:p w:rsidR="000C6EF4" w:rsidRPr="004A0483" w:rsidRDefault="000C6EF4" w:rsidP="00FD0737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 сказк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0C6EF4" w:rsidRPr="004A0483" w:rsidRDefault="000C6EF4" w:rsidP="004A0483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.</w:t>
            </w:r>
            <w:r>
              <w:rPr>
                <w:rFonts w:ascii="Times New Roman" w:hAnsi="Times New Roman" w:cs="Times New Roman"/>
              </w:rPr>
              <w:t xml:space="preserve"> Сказка.</w:t>
            </w:r>
          </w:p>
          <w:p w:rsidR="000C6EF4" w:rsidRPr="004A0483" w:rsidRDefault="000C6EF4" w:rsidP="004A0483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EF4" w:rsidRPr="00595A95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0C6EF4" w:rsidRDefault="000C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FD073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ование сказки «Три поросенка». </w:t>
            </w:r>
          </w:p>
        </w:tc>
        <w:tc>
          <w:tcPr>
            <w:tcW w:w="5104" w:type="dxa"/>
            <w:gridSpan w:val="3"/>
          </w:tcPr>
          <w:p w:rsidR="000C6EF4" w:rsidRPr="00FD0737" w:rsidRDefault="000C6EF4" w:rsidP="00FD0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ов сказки, ролевая игра по сюжету сказки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ективное рассказывание сказки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роли и атрибутов к н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48" w:type="dxa"/>
          </w:tcPr>
          <w:p w:rsidR="000C6EF4" w:rsidRPr="004A0483" w:rsidRDefault="000C6EF4" w:rsidP="000C6EF4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о-ролевая игра 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EA7218">
        <w:tc>
          <w:tcPr>
            <w:tcW w:w="16113" w:type="dxa"/>
            <w:gridSpan w:val="19"/>
          </w:tcPr>
          <w:p w:rsidR="000C6EF4" w:rsidRPr="00C06035" w:rsidRDefault="000C6EF4" w:rsidP="00551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Школьная жизнь. (4ч</w:t>
            </w:r>
            <w:r w:rsidRPr="0046220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EF4" w:rsidRPr="00595A95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C6EF4" w:rsidRDefault="000C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7B007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жи мне о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5104" w:type="dxa"/>
            <w:gridSpan w:val="3"/>
          </w:tcPr>
          <w:p w:rsidR="000C6EF4" w:rsidRPr="00855BF6" w:rsidRDefault="000C6EF4" w:rsidP="007B00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фразовую и разговорно-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ическую речь. Моделирование диалогов на основе иллюстраций с опор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нания о правилах знакомства и приветствия старших и</w:t>
            </w:r>
          </w:p>
          <w:p w:rsidR="000C6EF4" w:rsidRPr="000C6EF4" w:rsidRDefault="000C6EF4" w:rsidP="000C6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сник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lastRenderedPageBreak/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</w:tcPr>
          <w:p w:rsidR="000C6EF4" w:rsidRPr="004A0483" w:rsidRDefault="000C6EF4" w:rsidP="004A048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(школь</w:t>
            </w:r>
            <w:r w:rsidRPr="004A0483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инадлеж</w:t>
            </w:r>
            <w:r w:rsidRPr="004A0483">
              <w:rPr>
                <w:rFonts w:ascii="Times New Roman" w:hAnsi="Times New Roman" w:cs="Times New Roman"/>
              </w:rPr>
              <w:t xml:space="preserve">ности). </w:t>
            </w:r>
          </w:p>
          <w:p w:rsidR="000C6EF4" w:rsidRPr="004A0483" w:rsidRDefault="000C6EF4" w:rsidP="000C6EF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о-ролевая игра 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2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EF4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22.11</w:t>
            </w:r>
          </w:p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C6EF4" w:rsidRDefault="000C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7B0078">
            <w:pPr>
              <w:ind w:left="-10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то нас лечит и кормит.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7B007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Учить строить инициирующие и ответные реплики в диалоге. Основные правила поведения  </w:t>
            </w:r>
            <w:r w:rsidRPr="004D72AE">
              <w:rPr>
                <w:rFonts w:ascii="Times New Roman" w:hAnsi="Times New Roman" w:cs="Times New Roman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</w:rPr>
              <w:t>этикета</w:t>
            </w:r>
            <w:r w:rsidRPr="004D72AE">
              <w:rPr>
                <w:rFonts w:ascii="Times New Roman" w:hAnsi="Times New Roman" w:cs="Times New Roman"/>
              </w:rPr>
              <w:t xml:space="preserve"> при знакомств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0C6EF4" w:rsidRPr="004A0483" w:rsidRDefault="000C6EF4" w:rsidP="000C6EF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4A048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. занятие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EF4" w:rsidRPr="00595A95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C6EF4" w:rsidRDefault="000C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933E4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  <w:sz w:val="24"/>
                <w:szCs w:val="24"/>
              </w:rPr>
              <w:t>В библиотеку за сказками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0C6EF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Развивать фразовую и разговорно-диалогическую речь. </w:t>
            </w:r>
            <w:r w:rsidRPr="004A0483">
              <w:rPr>
                <w:rStyle w:val="FontStyle11"/>
                <w:rFonts w:ascii="Times New Roman" w:hAnsi="Times New Roman" w:cs="Times New Roman"/>
              </w:rPr>
              <w:t>Конструирование возможных диалогов между библиотекарем и учеником при выборе книги</w:t>
            </w:r>
            <w:r w:rsidRPr="004A04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</w:tcPr>
          <w:p w:rsidR="000C6EF4" w:rsidRPr="004A0483" w:rsidRDefault="000C6EF4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актический материал. </w:t>
            </w:r>
          </w:p>
          <w:p w:rsidR="000C6EF4" w:rsidRPr="004A0483" w:rsidRDefault="000C6EF4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4A0483" w:rsidRDefault="001C0631" w:rsidP="002634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 дома (5ч.)</w:t>
            </w: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EF4" w:rsidRPr="00595A95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544C29" w:rsidRDefault="000C6EF4" w:rsidP="000C6EF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72AE">
              <w:rPr>
                <w:rStyle w:val="c29"/>
                <w:color w:val="000000"/>
              </w:rPr>
              <w:t>Я дома.</w:t>
            </w:r>
            <w:r>
              <w:rPr>
                <w:rStyle w:val="c29"/>
                <w:color w:val="000000"/>
              </w:rPr>
              <w:t xml:space="preserve"> </w:t>
            </w:r>
            <w:r w:rsidRPr="004D72AE">
              <w:rPr>
                <w:rStyle w:val="c3"/>
                <w:color w:val="000000"/>
              </w:rPr>
              <w:t>В воскресенье все дома</w:t>
            </w:r>
            <w:r w:rsidR="00544C29">
              <w:rPr>
                <w:rStyle w:val="c3"/>
                <w:color w:val="000000"/>
              </w:rPr>
              <w:t xml:space="preserve"> </w:t>
            </w:r>
            <w:r w:rsidRPr="004D72AE">
              <w:rPr>
                <w:color w:val="000000"/>
                <w:shd w:val="clear" w:color="auto" w:fill="FFFFFF"/>
              </w:rPr>
              <w:t>Е. Благининой «Посидим в тишине»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334903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Понимание прямых родственных отношений: мама, папа, дедушка, бабушка, братья, сестры. Знание имени, отчества и фамилии своих родителей, места их работы, имён братье и сестёр, их занятий. «Кто старше, кто младше?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</w:tcPr>
          <w:p w:rsidR="000C6EF4" w:rsidRPr="004A0483" w:rsidRDefault="000C6EF4" w:rsidP="000C6EF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. Предметные картинки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9A6131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0C6EF4" w:rsidRPr="004A0483" w:rsidRDefault="000C6EF4" w:rsidP="009A6131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rPr>
          <w:trHeight w:val="844"/>
        </w:trPr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A3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EF4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0C6EF4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Pr="00595A95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C6EF4" w:rsidRPr="00595A95" w:rsidRDefault="000C6EF4" w:rsidP="0060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565D4F">
            <w:pPr>
              <w:pStyle w:val="c2"/>
              <w:shd w:val="clear" w:color="auto" w:fill="FFFFFF"/>
              <w:spacing w:before="0" w:beforeAutospacing="0" w:after="0" w:afterAutospacing="0"/>
            </w:pPr>
            <w:r w:rsidRPr="004D72AE">
              <w:rPr>
                <w:color w:val="000000"/>
                <w:shd w:val="clear" w:color="auto" w:fill="FFFFFF"/>
              </w:rPr>
              <w:t>Расскажи о себе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FC6BC9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Формирование навыков взаимопомощи. </w:t>
            </w:r>
            <w:r w:rsidRPr="004A0483">
              <w:rPr>
                <w:rStyle w:val="FontStyle11"/>
                <w:rFonts w:ascii="Times New Roman" w:hAnsi="Times New Roman" w:cs="Times New Roman"/>
              </w:rPr>
              <w:t xml:space="preserve">Учить строить реплику </w:t>
            </w:r>
            <w:r w:rsidR="00FC6BC9">
              <w:rPr>
                <w:rStyle w:val="FontStyle11"/>
                <w:rFonts w:ascii="Times New Roman" w:hAnsi="Times New Roman" w:cs="Times New Roman"/>
              </w:rPr>
              <w:t>–</w:t>
            </w:r>
            <w:r w:rsidRPr="004A0483">
              <w:rPr>
                <w:rStyle w:val="FontStyle11"/>
                <w:rFonts w:ascii="Times New Roman" w:hAnsi="Times New Roman" w:cs="Times New Roman"/>
              </w:rPr>
              <w:t xml:space="preserve"> предложение. Уметь приме нять  полученные знания на практи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9A6131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</w:tcPr>
          <w:p w:rsidR="000C6EF4" w:rsidRPr="004A0483" w:rsidRDefault="000C6EF4" w:rsidP="00530FCF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. Предметные картинки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9A6131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0C6EF4" w:rsidRPr="004A0483" w:rsidRDefault="000C6EF4" w:rsidP="009A6131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rPr>
          <w:trHeight w:val="1125"/>
        </w:trPr>
        <w:tc>
          <w:tcPr>
            <w:tcW w:w="559" w:type="dxa"/>
            <w:tcBorders>
              <w:right w:val="single" w:sz="4" w:space="0" w:color="auto"/>
            </w:tcBorders>
          </w:tcPr>
          <w:p w:rsidR="000C6EF4" w:rsidRDefault="000C6EF4" w:rsidP="00BD7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EF4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0C6EF4" w:rsidRDefault="000C6EF4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4" w:rsidRPr="00270E43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C6EF4" w:rsidRPr="00595A95" w:rsidRDefault="000C6EF4" w:rsidP="0060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605EA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«Алло! Алло!». Характеристика признаков предметов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0C6EF4" w:rsidRPr="004A0483" w:rsidRDefault="000C6EF4" w:rsidP="00605EA3">
            <w:pPr>
              <w:pStyle w:val="Style2"/>
              <w:widowControl/>
              <w:ind w:left="-108" w:right="-108" w:firstLine="1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Style w:val="FontStyle11"/>
                <w:rFonts w:ascii="Times New Roman" w:hAnsi="Times New Roman" w:cs="Times New Roman"/>
              </w:rPr>
              <w:t xml:space="preserve">Представление о назначении </w:t>
            </w:r>
            <w:r>
              <w:rPr>
                <w:rStyle w:val="FontStyle11"/>
                <w:rFonts w:ascii="Times New Roman" w:hAnsi="Times New Roman" w:cs="Times New Roman"/>
              </w:rPr>
              <w:t>телефона.</w:t>
            </w:r>
            <w:r w:rsidRPr="004A0483">
              <w:rPr>
                <w:rStyle w:val="FontStyle11"/>
                <w:rFonts w:ascii="Times New Roman" w:hAnsi="Times New Roman" w:cs="Times New Roman"/>
              </w:rPr>
              <w:t xml:space="preserve">. </w:t>
            </w:r>
            <w:r w:rsidRPr="004A0483">
              <w:rPr>
                <w:rFonts w:ascii="Times New Roman" w:hAnsi="Times New Roman" w:cs="Times New Roman"/>
              </w:rPr>
              <w:t>Формировать умение разговаривать по телефону.</w:t>
            </w:r>
            <w:r w:rsidRPr="004A0483">
              <w:rPr>
                <w:rFonts w:ascii="Times New Roman" w:eastAsia="Times New Roman" w:hAnsi="Times New Roman" w:cs="Times New Roman"/>
              </w:rPr>
              <w:t xml:space="preserve"> Развивать коммуникативные  способности. </w:t>
            </w:r>
            <w:r w:rsidRPr="004A0483">
              <w:rPr>
                <w:rStyle w:val="FontStyle11"/>
                <w:rFonts w:ascii="Times New Roman" w:hAnsi="Times New Roman" w:cs="Times New Roman"/>
              </w:rPr>
              <w:t>Развивать речь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605EA3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605EA3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0C6EF4" w:rsidRPr="004A0483" w:rsidRDefault="00FC6BC9" w:rsidP="00FC6BC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</w:t>
            </w:r>
            <w:r w:rsidR="000C6EF4" w:rsidRPr="004A0483">
              <w:rPr>
                <w:rFonts w:ascii="Times New Roman" w:hAnsi="Times New Roman" w:cs="Times New Roman"/>
              </w:rPr>
              <w:t>ки. Загадки</w:t>
            </w:r>
            <w:r>
              <w:rPr>
                <w:rFonts w:ascii="Times New Roman" w:hAnsi="Times New Roman" w:cs="Times New Roman"/>
              </w:rPr>
              <w:t xml:space="preserve">.  Ролевая игра </w:t>
            </w:r>
            <w:r w:rsidR="000C6EF4" w:rsidRPr="004A0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rPr>
          <w:trHeight w:val="1270"/>
        </w:trPr>
        <w:tc>
          <w:tcPr>
            <w:tcW w:w="559" w:type="dxa"/>
            <w:tcBorders>
              <w:right w:val="single" w:sz="4" w:space="0" w:color="auto"/>
            </w:tcBorders>
          </w:tcPr>
          <w:p w:rsidR="000C6EF4" w:rsidRPr="00270E43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EF4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0C6EF4" w:rsidRPr="00595A95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C6EF4" w:rsidRPr="00595A95" w:rsidRDefault="000C6EF4" w:rsidP="00C2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605EA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звоню себе домой</w:t>
            </w:r>
          </w:p>
        </w:tc>
        <w:tc>
          <w:tcPr>
            <w:tcW w:w="5104" w:type="dxa"/>
            <w:gridSpan w:val="3"/>
          </w:tcPr>
          <w:p w:rsidR="000C6EF4" w:rsidRPr="00855BF6" w:rsidRDefault="000C6EF4" w:rsidP="00605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ведения телефонного раз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еобходимой информации для общения с</w:t>
            </w:r>
          </w:p>
          <w:p w:rsidR="000C6EF4" w:rsidRPr="004A0483" w:rsidRDefault="000C6EF4" w:rsidP="00605EA3">
            <w:pPr>
              <w:shd w:val="clear" w:color="auto" w:fill="FFFFFF"/>
              <w:ind w:left="-108" w:right="-108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ами экстрен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48" w:type="dxa"/>
          </w:tcPr>
          <w:p w:rsidR="000C6EF4" w:rsidRPr="004A0483" w:rsidRDefault="000C6EF4" w:rsidP="00FC6BC9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 на тему </w:t>
            </w:r>
            <w:r w:rsidR="00FC6BC9">
              <w:rPr>
                <w:rFonts w:ascii="Times New Roman" w:hAnsi="Times New Roman" w:cs="Times New Roman"/>
              </w:rPr>
              <w:t>. Телефон</w:t>
            </w:r>
            <w:r w:rsidRPr="004A0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F4" w:rsidTr="00515C8C">
        <w:tc>
          <w:tcPr>
            <w:tcW w:w="559" w:type="dxa"/>
            <w:tcBorders>
              <w:right w:val="single" w:sz="4" w:space="0" w:color="auto"/>
            </w:tcBorders>
          </w:tcPr>
          <w:p w:rsidR="000C6EF4" w:rsidRPr="00E368F1" w:rsidRDefault="000C6EF4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EF4" w:rsidRDefault="000C6EF4" w:rsidP="0027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0C6EF4" w:rsidRPr="00C274C7" w:rsidRDefault="000C6EF4" w:rsidP="007C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0C6EF4" w:rsidRPr="004A0483" w:rsidRDefault="000C6EF4" w:rsidP="00263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0C6EF4" w:rsidRPr="004A0483" w:rsidRDefault="000C6EF4" w:rsidP="0033490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звоню в экстренные службы</w:t>
            </w:r>
          </w:p>
        </w:tc>
        <w:tc>
          <w:tcPr>
            <w:tcW w:w="5104" w:type="dxa"/>
            <w:gridSpan w:val="3"/>
          </w:tcPr>
          <w:p w:rsidR="000C6EF4" w:rsidRPr="00855BF6" w:rsidRDefault="000C6EF4" w:rsidP="00334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учащихся о сигналах телефонной се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еобходимой информации для общения с</w:t>
            </w:r>
          </w:p>
          <w:p w:rsidR="000C6EF4" w:rsidRPr="004A0483" w:rsidRDefault="000C6EF4" w:rsidP="00334903">
            <w:pPr>
              <w:rPr>
                <w:rFonts w:ascii="Calibri" w:eastAsia="Times New Roman" w:hAnsi="Calibri" w:cs="Arial"/>
                <w:color w:val="000000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ами экстрен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6EF4" w:rsidRPr="004A0483" w:rsidRDefault="00FC6BC9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0C6EF4" w:rsidRPr="004A0483" w:rsidRDefault="000C6EF4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</w:tcPr>
          <w:p w:rsidR="000C6EF4" w:rsidRPr="004A0483" w:rsidRDefault="00FC6BC9" w:rsidP="00FC6BC9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.  Ролевая иг</w:t>
            </w:r>
            <w:r w:rsidR="000C6EF4" w:rsidRPr="004A0483">
              <w:rPr>
                <w:rFonts w:ascii="Times New Roman" w:hAnsi="Times New Roman" w:cs="Times New Roman"/>
              </w:rPr>
              <w:t xml:space="preserve">ра </w:t>
            </w:r>
          </w:p>
        </w:tc>
        <w:tc>
          <w:tcPr>
            <w:tcW w:w="1134" w:type="dxa"/>
            <w:gridSpan w:val="2"/>
          </w:tcPr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0C6EF4" w:rsidRPr="004A0483" w:rsidRDefault="000C6EF4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0C6EF4" w:rsidRPr="00E368F1" w:rsidRDefault="000C6EF4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E368F1" w:rsidRDefault="001C0631" w:rsidP="001C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6">
              <w:rPr>
                <w:rStyle w:val="c29"/>
                <w:rFonts w:ascii="Times New Roman" w:hAnsi="Times New Roman" w:cs="Times New Roman"/>
                <w:b/>
                <w:sz w:val="24"/>
                <w:szCs w:val="24"/>
              </w:rPr>
              <w:t>Я и мои товарищи (4)</w:t>
            </w: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FC6BC9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C6BC9" w:rsidRPr="00CF6856" w:rsidRDefault="00FC6BC9" w:rsidP="00544C2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55BF6">
              <w:t xml:space="preserve">Выявление представлений </w:t>
            </w:r>
            <w:r w:rsidRPr="00855BF6">
              <w:lastRenderedPageBreak/>
              <w:t xml:space="preserve">детей по теме «Новогодняя сказка» </w:t>
            </w:r>
          </w:p>
        </w:tc>
        <w:tc>
          <w:tcPr>
            <w:tcW w:w="5104" w:type="dxa"/>
            <w:gridSpan w:val="3"/>
          </w:tcPr>
          <w:p w:rsidR="00FC6BC9" w:rsidRPr="00855BF6" w:rsidRDefault="00FC6BC9" w:rsidP="00544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и углублять представления о празд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года.</w:t>
            </w:r>
          </w:p>
          <w:p w:rsidR="00FC6BC9" w:rsidRPr="00855BF6" w:rsidRDefault="00FC6BC9" w:rsidP="00544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48" w:type="dxa"/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ее картинки. Загадки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FC6BC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FC6BC9" w:rsidRPr="004A0483" w:rsidRDefault="00FC6BC9" w:rsidP="00FC6BC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FC6BC9" w:rsidP="00FC6BC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rPr>
          <w:trHeight w:val="868"/>
        </w:trPr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1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C6BC9" w:rsidRPr="004A0483" w:rsidRDefault="00FC6BC9" w:rsidP="00FC6BC9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 песенок.</w:t>
            </w:r>
          </w:p>
        </w:tc>
        <w:tc>
          <w:tcPr>
            <w:tcW w:w="5104" w:type="dxa"/>
            <w:gridSpan w:val="3"/>
          </w:tcPr>
          <w:p w:rsidR="00FC6BC9" w:rsidRPr="00855BF6" w:rsidRDefault="00FC6BC9" w:rsidP="00544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t>Развивать у школьников жестово-мимическую и интонационную выразительность. Учить строить реплики</w:t>
            </w:r>
            <w:r w:rsidRPr="004A04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48" w:type="dxa"/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, песни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FC6BC9" w:rsidRPr="004A0483" w:rsidRDefault="00FC6BC9" w:rsidP="00544C2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Что мне запомнилось на новогоднем празднике?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FC6BC9" w:rsidRPr="00855BF6" w:rsidRDefault="00FC6BC9" w:rsidP="00544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 «Что мне запомнилось</w:t>
            </w:r>
          </w:p>
          <w:p w:rsidR="00FC6BC9" w:rsidRPr="006070A5" w:rsidRDefault="00FC6BC9" w:rsidP="00544C29">
            <w:pPr>
              <w:rPr>
                <w:rStyle w:val="FontStyle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вогоднем празднике?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48" w:type="dxa"/>
          </w:tcPr>
          <w:p w:rsidR="00FC6BC9" w:rsidRPr="004A0483" w:rsidRDefault="00FC6BC9" w:rsidP="00FC6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ее картинки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E368F1" w:rsidRDefault="001C0631" w:rsidP="001C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 дома (3ч.)</w:t>
            </w: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6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C6BC9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Default="00FC6BC9" w:rsidP="00A6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4A0483" w:rsidRDefault="00FC6BC9" w:rsidP="00544C2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!</w:t>
            </w:r>
          </w:p>
        </w:tc>
        <w:tc>
          <w:tcPr>
            <w:tcW w:w="4962" w:type="dxa"/>
            <w:gridSpan w:val="2"/>
          </w:tcPr>
          <w:p w:rsidR="00FC6BC9" w:rsidRPr="004A0483" w:rsidRDefault="00FC6BC9" w:rsidP="00544C2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расширение знаний о традициях празднования дня рождения, заучивание дат рождения обучающими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FC6BC9" w:rsidRPr="004A0483" w:rsidRDefault="00FC6BC9" w:rsidP="00FC6BC9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</w:t>
            </w:r>
            <w:r>
              <w:rPr>
                <w:rFonts w:ascii="Times New Roman" w:hAnsi="Times New Roman" w:cs="Times New Roman"/>
              </w:rPr>
              <w:t>и</w:t>
            </w:r>
            <w:r w:rsidRPr="004A0483">
              <w:rPr>
                <w:rFonts w:ascii="Times New Roman" w:hAnsi="Times New Roman" w:cs="Times New Roman"/>
              </w:rPr>
              <w:t xml:space="preserve"> на тему 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4A0483" w:rsidRDefault="00FC6BC9" w:rsidP="00544C2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и подарки.</w:t>
            </w:r>
          </w:p>
        </w:tc>
        <w:tc>
          <w:tcPr>
            <w:tcW w:w="4962" w:type="dxa"/>
            <w:gridSpan w:val="2"/>
          </w:tcPr>
          <w:p w:rsidR="00FC6BC9" w:rsidRPr="004A0483" w:rsidRDefault="00FC6BC9" w:rsidP="00544C29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 xml:space="preserve">Сформировать умения выглядеть </w:t>
            </w:r>
            <w:r>
              <w:rPr>
                <w:rFonts w:ascii="Times New Roman" w:eastAsia="Times New Roman" w:hAnsi="Times New Roman" w:cs="Times New Roman"/>
              </w:rPr>
              <w:t>достойно и чувствовать себя уве</w:t>
            </w:r>
            <w:r w:rsidRPr="004A0483">
              <w:rPr>
                <w:rFonts w:ascii="Times New Roman" w:eastAsia="Times New Roman" w:hAnsi="Times New Roman" w:cs="Times New Roman"/>
              </w:rPr>
              <w:t>ренно в различных жизненных</w:t>
            </w:r>
            <w:r>
              <w:rPr>
                <w:rFonts w:ascii="Times New Roman" w:eastAsia="Times New Roman" w:hAnsi="Times New Roman" w:cs="Times New Roman"/>
              </w:rPr>
              <w:t xml:space="preserve"> ситуациях в соответствии с нор</w:t>
            </w:r>
            <w:r w:rsidRPr="004A0483">
              <w:rPr>
                <w:rFonts w:ascii="Times New Roman" w:eastAsia="Times New Roman" w:hAnsi="Times New Roman" w:cs="Times New Roman"/>
              </w:rPr>
              <w:t xml:space="preserve">мами  поведения.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</w:tcPr>
          <w:p w:rsidR="00FC6BC9" w:rsidRPr="004A0483" w:rsidRDefault="00FC6BC9" w:rsidP="00544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ее картинки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544C29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4A0483" w:rsidRDefault="00FC6BC9" w:rsidP="00544C2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Я принимаю гостей</w:t>
            </w:r>
          </w:p>
        </w:tc>
        <w:tc>
          <w:tcPr>
            <w:tcW w:w="4962" w:type="dxa"/>
            <w:gridSpan w:val="2"/>
          </w:tcPr>
          <w:p w:rsidR="00FC6BC9" w:rsidRPr="00855BF6" w:rsidRDefault="00FC6BC9" w:rsidP="00FC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.</w:t>
            </w:r>
          </w:p>
          <w:p w:rsidR="00FC6BC9" w:rsidRPr="004A0483" w:rsidRDefault="00FC6BC9" w:rsidP="00544C2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праздновании дня рождения с опорой на картинно-символический пла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544C29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48" w:type="dxa"/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ее картинки. Ролевая игра.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FC6BC9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E368F1" w:rsidRDefault="001C0631" w:rsidP="001C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35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жиз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4A0483" w:rsidRDefault="00FC6BC9" w:rsidP="00E01F4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«Дежурство».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лушание песни «Мы дежурные»</w:t>
            </w:r>
          </w:p>
        </w:tc>
        <w:tc>
          <w:tcPr>
            <w:tcW w:w="4962" w:type="dxa"/>
            <w:gridSpan w:val="2"/>
          </w:tcPr>
          <w:p w:rsidR="00FC6BC9" w:rsidRPr="004A0483" w:rsidRDefault="00FC6BC9" w:rsidP="00FC6BC9">
            <w:pPr>
              <w:pStyle w:val="a4"/>
              <w:ind w:left="-108" w:right="-108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обязанностей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ыми в классе, в столовой, на пришкольной территории и др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48" w:type="dxa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Предметные картинки. 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4A0483" w:rsidRDefault="00FC6BC9" w:rsidP="0060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столовая»</w:t>
            </w:r>
          </w:p>
        </w:tc>
        <w:tc>
          <w:tcPr>
            <w:tcW w:w="4962" w:type="dxa"/>
            <w:gridSpan w:val="2"/>
          </w:tcPr>
          <w:p w:rsidR="00FC6BC9" w:rsidRPr="004A0483" w:rsidRDefault="00FC6BC9" w:rsidP="006070A5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способности, умение правильного общения в коллективе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. Коллективное составление рассказа по теме «Наша столова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-7</w:t>
            </w:r>
          </w:p>
        </w:tc>
        <w:tc>
          <w:tcPr>
            <w:tcW w:w="2548" w:type="dxa"/>
          </w:tcPr>
          <w:p w:rsidR="00FC6BC9" w:rsidRDefault="00FC6BC9" w:rsidP="00FC6BC9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 на тему </w:t>
            </w:r>
          </w:p>
          <w:p w:rsidR="00FC6BC9" w:rsidRPr="00FC6BC9" w:rsidRDefault="00FC6BC9" w:rsidP="00FC6BC9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E368F1" w:rsidRDefault="001C0631" w:rsidP="001C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FA">
              <w:rPr>
                <w:rFonts w:ascii="Times New Roman" w:eastAsia="Times New Roman" w:hAnsi="Times New Roman" w:cs="Times New Roman"/>
                <w:b/>
                <w:color w:val="000000"/>
              </w:rPr>
              <w:t>Я до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4)</w:t>
            </w: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4A0483" w:rsidRDefault="00FC6BC9" w:rsidP="004D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-описания «У меня появился щенок»</w:t>
            </w:r>
          </w:p>
        </w:tc>
        <w:tc>
          <w:tcPr>
            <w:tcW w:w="4962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Развивать фразовую и разговорно-диалогическую речь.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углубить знания детей о домашних питомцах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48" w:type="dxa"/>
          </w:tcPr>
          <w:p w:rsidR="00FC6BC9" w:rsidRPr="004A0483" w:rsidRDefault="00FC6BC9" w:rsidP="00FC6BC9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C6BC9" w:rsidRPr="00E368F1" w:rsidRDefault="00FC6BC9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</w:t>
            </w:r>
          </w:p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4A0483" w:rsidRDefault="00FC6BC9" w:rsidP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 о происшествии с домашним питомцем</w:t>
            </w:r>
          </w:p>
        </w:tc>
        <w:tc>
          <w:tcPr>
            <w:tcW w:w="4962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-описания, игра «Узнай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его питомца». Уточнить знания детей о взаимосвязи их с жизнь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П-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8</w:t>
            </w:r>
          </w:p>
        </w:tc>
        <w:tc>
          <w:tcPr>
            <w:tcW w:w="2548" w:type="dxa"/>
          </w:tcPr>
          <w:p w:rsidR="00FC6BC9" w:rsidRPr="004A0483" w:rsidRDefault="00FC6BC9" w:rsidP="00FC6BC9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 на тему </w:t>
            </w:r>
            <w:r w:rsidRPr="004A0483">
              <w:rPr>
                <w:rFonts w:ascii="Times New Roman" w:hAnsi="Times New Roman" w:cs="Times New Roman"/>
              </w:rPr>
              <w:lastRenderedPageBreak/>
              <w:t>Презентация «</w:t>
            </w:r>
            <w:r>
              <w:rPr>
                <w:rFonts w:ascii="Times New Roman" w:hAnsi="Times New Roman" w:cs="Times New Roman"/>
              </w:rPr>
              <w:t>Домашние  животные</w:t>
            </w:r>
            <w:r w:rsidRPr="004A0483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515C8C" w:rsidRDefault="00515C8C" w:rsidP="00515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Михалкова </w:t>
            </w:r>
            <w:r w:rsidR="00FC6BC9"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«Щенок»</w:t>
            </w:r>
          </w:p>
        </w:tc>
        <w:tc>
          <w:tcPr>
            <w:tcW w:w="4962" w:type="dxa"/>
            <w:gridSpan w:val="2"/>
          </w:tcPr>
          <w:p w:rsidR="00FC6BC9" w:rsidRPr="004A0483" w:rsidRDefault="00FC6BC9" w:rsidP="00FC6BC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по содержанию, составление рассказа о происшествии, описанном в стихотворении, проигрывание ситуа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10</w:t>
            </w:r>
          </w:p>
        </w:tc>
        <w:tc>
          <w:tcPr>
            <w:tcW w:w="2548" w:type="dxa"/>
          </w:tcPr>
          <w:p w:rsidR="00FC6BC9" w:rsidRPr="004A0483" w:rsidRDefault="00FC6BC9" w:rsidP="00FC6BC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Предметные картинки. 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E368F1" w:rsidRDefault="001C0631" w:rsidP="001C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2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FC6BC9" w:rsidRPr="00B86B6A" w:rsidRDefault="00515C8C" w:rsidP="00544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имняя </w:t>
            </w:r>
            <w:r w:rsidR="00FC6BC9" w:rsidRPr="004D7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лка.</w:t>
            </w:r>
            <w:r w:rsidR="00FC6BC9" w:rsidRPr="004D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C6BC9" w:rsidRPr="00855BF6" w:rsidRDefault="00FC6BC9" w:rsidP="00544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6BC9" w:rsidRPr="00162A17" w:rsidRDefault="00FC6BC9" w:rsidP="00544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t>Закреплять умение строить высказывание-просьбу и отвечать на просьбу согласием или отказ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531117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П-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531117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Л-9</w:t>
            </w:r>
            <w:r>
              <w:rPr>
                <w:rFonts w:ascii="Times New Roman" w:hAnsi="Times New Roman"/>
              </w:rPr>
              <w:t>,10</w:t>
            </w:r>
          </w:p>
        </w:tc>
        <w:tc>
          <w:tcPr>
            <w:tcW w:w="2548" w:type="dxa"/>
          </w:tcPr>
          <w:p w:rsidR="00FC6BC9" w:rsidRPr="004A0483" w:rsidRDefault="00531117" w:rsidP="00544C2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  <w:gridSpan w:val="2"/>
          </w:tcPr>
          <w:p w:rsidR="00FC6BC9" w:rsidRPr="004A0483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21.02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FC6BC9" w:rsidRPr="00855BF6" w:rsidRDefault="00FC6BC9" w:rsidP="00544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мние забавы</w:t>
            </w:r>
          </w:p>
        </w:tc>
        <w:tc>
          <w:tcPr>
            <w:tcW w:w="4820" w:type="dxa"/>
          </w:tcPr>
          <w:p w:rsidR="00FC6BC9" w:rsidRPr="00162A17" w:rsidRDefault="00FC6BC9" w:rsidP="00544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</w:rPr>
              <w:t xml:space="preserve">Использование в диалоге вопросительных предложений </w:t>
            </w:r>
            <w:r>
              <w:rPr>
                <w:rFonts w:ascii="Times New Roman" w:hAnsi="Times New Roman" w:cs="Times New Roman"/>
              </w:rPr>
              <w:t>. Ф</w:t>
            </w:r>
            <w:r w:rsidRPr="004A0483">
              <w:rPr>
                <w:rFonts w:ascii="Times New Roman" w:hAnsi="Times New Roman" w:cs="Times New Roman"/>
              </w:rPr>
              <w:t xml:space="preserve">ормирование представления детей о правилах повед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531117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П-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531117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Л-9</w:t>
            </w:r>
            <w:r>
              <w:rPr>
                <w:rFonts w:ascii="Times New Roman" w:hAnsi="Times New Roman"/>
              </w:rPr>
              <w:t>,10</w:t>
            </w:r>
          </w:p>
        </w:tc>
        <w:tc>
          <w:tcPr>
            <w:tcW w:w="2548" w:type="dxa"/>
          </w:tcPr>
          <w:p w:rsidR="00FC6BC9" w:rsidRPr="004A0483" w:rsidRDefault="00531117" w:rsidP="00544C2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  <w:gridSpan w:val="2"/>
          </w:tcPr>
          <w:p w:rsidR="00FC6BC9" w:rsidRPr="004A0483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FC6BC9" w:rsidRPr="004D72AE" w:rsidRDefault="00FC6BC9" w:rsidP="00544C2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лепим снеговика</w:t>
            </w:r>
          </w:p>
        </w:tc>
        <w:tc>
          <w:tcPr>
            <w:tcW w:w="4820" w:type="dxa"/>
          </w:tcPr>
          <w:p w:rsidR="00FC6BC9" w:rsidRPr="00162A17" w:rsidRDefault="00FC6BC9" w:rsidP="00544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 xml:space="preserve">Сформировать умения выглядеть </w:t>
            </w:r>
            <w:r>
              <w:rPr>
                <w:rFonts w:ascii="Times New Roman" w:eastAsia="Times New Roman" w:hAnsi="Times New Roman" w:cs="Times New Roman"/>
              </w:rPr>
              <w:t>достойно и чувствовать себя уве</w:t>
            </w:r>
            <w:r w:rsidRPr="004A0483">
              <w:rPr>
                <w:rFonts w:ascii="Times New Roman" w:eastAsia="Times New Roman" w:hAnsi="Times New Roman" w:cs="Times New Roman"/>
              </w:rPr>
              <w:t>ренно в различных жизненных</w:t>
            </w:r>
            <w:r>
              <w:rPr>
                <w:rFonts w:ascii="Times New Roman" w:eastAsia="Times New Roman" w:hAnsi="Times New Roman" w:cs="Times New Roman"/>
              </w:rPr>
              <w:t xml:space="preserve"> ситуациях в соответствии с нор</w:t>
            </w:r>
            <w:r w:rsidRPr="004A0483">
              <w:rPr>
                <w:rFonts w:ascii="Times New Roman" w:eastAsia="Times New Roman" w:hAnsi="Times New Roman" w:cs="Times New Roman"/>
              </w:rPr>
              <w:t>мами  поведения. Развивать коммуникативные  способности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531117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П-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531117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Л-9</w:t>
            </w:r>
            <w:r>
              <w:rPr>
                <w:rFonts w:ascii="Times New Roman" w:hAnsi="Times New Roman"/>
              </w:rPr>
              <w:t>,10</w:t>
            </w:r>
          </w:p>
        </w:tc>
        <w:tc>
          <w:tcPr>
            <w:tcW w:w="2548" w:type="dxa"/>
          </w:tcPr>
          <w:p w:rsidR="00FC6BC9" w:rsidRPr="004A0483" w:rsidRDefault="00531117" w:rsidP="00544C2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  <w:gridSpan w:val="2"/>
          </w:tcPr>
          <w:p w:rsidR="00FC6BC9" w:rsidRPr="004A0483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E368F1" w:rsidRDefault="001C0631" w:rsidP="001C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и м</w:t>
            </w:r>
            <w:r w:rsidRPr="00C06035">
              <w:rPr>
                <w:rStyle w:val="c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и товарищи</w:t>
            </w:r>
            <w:r>
              <w:rPr>
                <w:rStyle w:val="c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)</w:t>
            </w: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Default="00FC6BC9" w:rsidP="00E2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C6BC9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C274C7" w:rsidRDefault="00FC6BC9" w:rsidP="007C1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C7">
              <w:rPr>
                <w:rStyle w:val="c29"/>
                <w:rFonts w:ascii="Times New Roman" w:hAnsi="Times New Roman" w:cs="Times New Roman"/>
                <w:color w:val="000000"/>
                <w:sz w:val="24"/>
                <w:szCs w:val="24"/>
              </w:rPr>
              <w:t>Мои товарищи в школе  </w:t>
            </w:r>
            <w:r w:rsidRPr="00C274C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4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П. Шалаевой </w:t>
            </w:r>
            <w:r w:rsidR="00515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4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ей играть самостоятельно»</w:t>
            </w:r>
          </w:p>
        </w:tc>
        <w:tc>
          <w:tcPr>
            <w:tcW w:w="4962" w:type="dxa"/>
            <w:gridSpan w:val="2"/>
          </w:tcPr>
          <w:p w:rsidR="00FC6BC9" w:rsidRDefault="00FC6BC9" w:rsidP="004D5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и, ум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 правильного общения в коллектив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531117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П-1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7,8</w:t>
            </w:r>
          </w:p>
        </w:tc>
        <w:tc>
          <w:tcPr>
            <w:tcW w:w="2548" w:type="dxa"/>
          </w:tcPr>
          <w:p w:rsidR="00FC6BC9" w:rsidRDefault="00531117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  <w:p w:rsidR="00531117" w:rsidRPr="004A0483" w:rsidRDefault="00531117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ые игры.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531117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515C8C" w:rsidRDefault="00FC6BC9" w:rsidP="005827F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надо больше ссоритьс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515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. Мошковская «Не надо больше ссориться»</w:t>
            </w:r>
          </w:p>
        </w:tc>
        <w:tc>
          <w:tcPr>
            <w:tcW w:w="4962" w:type="dxa"/>
            <w:gridSpan w:val="2"/>
          </w:tcPr>
          <w:p w:rsidR="00FC6BC9" w:rsidRPr="00855BF6" w:rsidRDefault="00FC6BC9" w:rsidP="00B75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Учить строить инициирующие и ответные реплики в диалоге. Основные правила поведения  </w:t>
            </w:r>
            <w:r w:rsidRPr="004D72AE">
              <w:rPr>
                <w:rFonts w:ascii="Times New Roman" w:hAnsi="Times New Roman" w:cs="Times New Roman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</w:rPr>
              <w:t>этикета</w:t>
            </w:r>
            <w:r w:rsidRPr="004D72AE">
              <w:rPr>
                <w:rFonts w:ascii="Times New Roman" w:hAnsi="Times New Roman" w:cs="Times New Roman"/>
              </w:rPr>
              <w:t xml:space="preserve"> при знакомстве</w:t>
            </w:r>
            <w:r w:rsidRPr="00855BF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531117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П-1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7,8</w:t>
            </w:r>
          </w:p>
        </w:tc>
        <w:tc>
          <w:tcPr>
            <w:tcW w:w="2548" w:type="dxa"/>
          </w:tcPr>
          <w:p w:rsidR="00FC6BC9" w:rsidRPr="004A0483" w:rsidRDefault="00531117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531117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18" w:type="dxa"/>
            <w:gridSpan w:val="4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855BF6" w:rsidRDefault="00FC6BC9" w:rsidP="002E0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жат в нашем классе девочки и мальчики</w:t>
            </w:r>
          </w:p>
        </w:tc>
        <w:tc>
          <w:tcPr>
            <w:tcW w:w="4962" w:type="dxa"/>
            <w:gridSpan w:val="2"/>
          </w:tcPr>
          <w:p w:rsidR="00FC6BC9" w:rsidRPr="00855BF6" w:rsidRDefault="00FC6BC9" w:rsidP="007C14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и, ум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 правильного общения в коллективе</w:t>
            </w:r>
            <w:r w:rsidRPr="004A0483">
              <w:rPr>
                <w:rFonts w:ascii="Times New Roman" w:hAnsi="Times New Roman" w:cs="Times New Roman"/>
              </w:rPr>
              <w:t xml:space="preserve"> Учиться составлять рассказ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531117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531117">
              <w:rPr>
                <w:rFonts w:ascii="Times New Roman" w:hAnsi="Times New Roman"/>
              </w:rPr>
              <w:t>П-1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7,8</w:t>
            </w:r>
          </w:p>
        </w:tc>
        <w:tc>
          <w:tcPr>
            <w:tcW w:w="2548" w:type="dxa"/>
          </w:tcPr>
          <w:p w:rsidR="00FC6BC9" w:rsidRPr="004A0483" w:rsidRDefault="00531117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</w:t>
            </w:r>
          </w:p>
          <w:p w:rsidR="00531117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Опрос.</w:t>
            </w:r>
          </w:p>
          <w:p w:rsidR="00FC6BC9" w:rsidRPr="004A0483" w:rsidRDefault="00531117" w:rsidP="00531117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E368F1" w:rsidRDefault="001C0631" w:rsidP="001C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граем в сказку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BC9" w:rsidRPr="00595A95" w:rsidRDefault="00FC6BC9" w:rsidP="00E2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FC6BC9" w:rsidRPr="00931B2D" w:rsidRDefault="00FC6BC9" w:rsidP="0054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C9" w:rsidRPr="00595A95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о сказкой  «Красная Шапочка»</w:t>
            </w:r>
          </w:p>
        </w:tc>
        <w:tc>
          <w:tcPr>
            <w:tcW w:w="4962" w:type="dxa"/>
            <w:gridSpan w:val="2"/>
          </w:tcPr>
          <w:p w:rsidR="00FC6BC9" w:rsidRPr="00855BF6" w:rsidRDefault="00FC6BC9" w:rsidP="0094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иллюстраци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ересказывать сказку.</w:t>
            </w:r>
          </w:p>
          <w:p w:rsidR="00FC6BC9" w:rsidRPr="004A0483" w:rsidRDefault="00FC6BC9" w:rsidP="00933E48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</w:rPr>
            </w:pPr>
            <w:r w:rsidRPr="00855BF6">
              <w:rPr>
                <w:rFonts w:ascii="Times New Roman" w:eastAsia="Times New Roman" w:hAnsi="Times New Roman" w:cs="Times New Roman"/>
              </w:rPr>
              <w:t>Умение инсценировать сказк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3,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7,9</w:t>
            </w:r>
          </w:p>
        </w:tc>
        <w:tc>
          <w:tcPr>
            <w:tcW w:w="2548" w:type="dxa"/>
          </w:tcPr>
          <w:p w:rsidR="00FC6BC9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.</w:t>
            </w:r>
          </w:p>
        </w:tc>
        <w:tc>
          <w:tcPr>
            <w:tcW w:w="1134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C9" w:rsidTr="00515C8C">
        <w:tc>
          <w:tcPr>
            <w:tcW w:w="559" w:type="dxa"/>
            <w:tcBorders>
              <w:right w:val="single" w:sz="4" w:space="0" w:color="auto"/>
            </w:tcBorders>
          </w:tcPr>
          <w:p w:rsidR="00FC6BC9" w:rsidRDefault="00FC6BC9" w:rsidP="00E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BC9" w:rsidRPr="00931B2D" w:rsidRDefault="00FC6BC9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C6BC9" w:rsidRDefault="00FC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C9" w:rsidRDefault="00FC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C9" w:rsidRPr="004A0483" w:rsidRDefault="00FC6BC9" w:rsidP="00263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FC6BC9" w:rsidRDefault="00FC6BC9" w:rsidP="0094557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Инсценировка </w:t>
            </w: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казки «Красная Шапочка»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C6BC9" w:rsidRPr="004A0483" w:rsidRDefault="00FC6BC9" w:rsidP="009455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борочный пересказ с опорой на 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 (серия картинок, разрезные картинки), драматизация фрагментов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П-3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10</w:t>
            </w:r>
          </w:p>
        </w:tc>
        <w:tc>
          <w:tcPr>
            <w:tcW w:w="2548" w:type="dxa"/>
          </w:tcPr>
          <w:p w:rsidR="00FC6BC9" w:rsidRPr="004A0483" w:rsidRDefault="00FC6BC9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зентация «сказ</w:t>
            </w:r>
            <w:r>
              <w:rPr>
                <w:rFonts w:ascii="Times New Roman" w:hAnsi="Times New Roman" w:cs="Times New Roman"/>
              </w:rPr>
              <w:t>ки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Игра «Хлопки».</w:t>
            </w:r>
          </w:p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C6BC9" w:rsidRPr="004A0483" w:rsidRDefault="00FC6BC9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lastRenderedPageBreak/>
              <w:t>практиче</w:t>
            </w:r>
            <w:r w:rsidRPr="004A0483">
              <w:rPr>
                <w:rFonts w:ascii="Times New Roman" w:hAnsi="Times New Roman" w:cs="Times New Roman"/>
              </w:rPr>
              <w:lastRenderedPageBreak/>
              <w:t>ские упражнения</w:t>
            </w:r>
          </w:p>
        </w:tc>
        <w:tc>
          <w:tcPr>
            <w:tcW w:w="993" w:type="dxa"/>
            <w:gridSpan w:val="2"/>
          </w:tcPr>
          <w:p w:rsidR="00FC6BC9" w:rsidRPr="00E368F1" w:rsidRDefault="00FC6BC9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E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1117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31117" w:rsidRDefault="00531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D72AE" w:rsidRDefault="00531117" w:rsidP="0094557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кторина «В гостях у сказки»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945573">
            <w:pPr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Style w:val="FontStyle11"/>
                <w:rFonts w:ascii="Times New Roman" w:hAnsi="Times New Roman" w:cs="Times New Roman"/>
              </w:rPr>
              <w:t>Обобщение изученного материала.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3,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544C29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7,9</w:t>
            </w:r>
          </w:p>
        </w:tc>
        <w:tc>
          <w:tcPr>
            <w:tcW w:w="2548" w:type="dxa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406D3B" w:rsidRDefault="001C0631" w:rsidP="004A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и м</w:t>
            </w:r>
            <w:r w:rsidRPr="00C06035">
              <w:rPr>
                <w:rStyle w:val="c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и товарищи</w:t>
            </w:r>
            <w:r>
              <w:rPr>
                <w:rStyle w:val="c29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Любимое занятие. (2)</w:t>
            </w: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31117" w:rsidRDefault="0053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</w:rPr>
              <w:t>Я записался в кружок!</w:t>
            </w:r>
          </w:p>
        </w:tc>
        <w:tc>
          <w:tcPr>
            <w:tcW w:w="4962" w:type="dxa"/>
            <w:gridSpan w:val="2"/>
          </w:tcPr>
          <w:p w:rsidR="00531117" w:rsidRPr="00531117" w:rsidRDefault="00531117" w:rsidP="005311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я: трудолюбие, ответственность за порученно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, уважение к труду челове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5-7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531117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гадки. Предметные картинки 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53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занятиях в круж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9E107A">
            <w:pPr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Формирование навыков взаимопомощи. </w:t>
            </w:r>
            <w:r w:rsidRPr="004A0483">
              <w:rPr>
                <w:rStyle w:val="FontStyle11"/>
                <w:rFonts w:ascii="Times New Roman" w:hAnsi="Times New Roman" w:cs="Times New Roman"/>
              </w:rPr>
              <w:t>Учить строит</w:t>
            </w:r>
            <w:r>
              <w:rPr>
                <w:rStyle w:val="FontStyle11"/>
                <w:rFonts w:ascii="Times New Roman" w:hAnsi="Times New Roman" w:cs="Times New Roman"/>
              </w:rPr>
              <w:t>ь реплику - предложение, альтер</w:t>
            </w:r>
            <w:r w:rsidRPr="004A0483">
              <w:rPr>
                <w:rStyle w:val="FontStyle11"/>
                <w:rFonts w:ascii="Times New Roman" w:hAnsi="Times New Roman" w:cs="Times New Roman"/>
              </w:rPr>
              <w:t xml:space="preserve">нативные ответные реплики. </w:t>
            </w:r>
            <w:r>
              <w:rPr>
                <w:rFonts w:ascii="Times New Roman" w:hAnsi="Times New Roman" w:cs="Times New Roman"/>
              </w:rPr>
              <w:t>Расширя</w:t>
            </w:r>
            <w:r w:rsidRPr="004A0483">
              <w:rPr>
                <w:rFonts w:ascii="Times New Roman" w:hAnsi="Times New Roman" w:cs="Times New Roman"/>
              </w:rPr>
              <w:t>ть словарный запас школьников</w:t>
            </w:r>
            <w:r w:rsidRPr="0085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П-2, 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96" w:type="dxa"/>
            <w:gridSpan w:val="2"/>
          </w:tcPr>
          <w:p w:rsidR="00531117" w:rsidRDefault="00531117" w:rsidP="004A0483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Дид. материал. </w:t>
            </w:r>
          </w:p>
          <w:p w:rsidR="00531117" w:rsidRPr="004A0483" w:rsidRDefault="00531117" w:rsidP="004A0483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Загадки.</w:t>
            </w:r>
          </w:p>
          <w:p w:rsidR="00531117" w:rsidRPr="004A0483" w:rsidRDefault="00531117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rPr>
          <w:trHeight w:val="293"/>
        </w:trPr>
        <w:tc>
          <w:tcPr>
            <w:tcW w:w="16113" w:type="dxa"/>
            <w:gridSpan w:val="19"/>
          </w:tcPr>
          <w:p w:rsidR="001C0631" w:rsidRPr="00E368F1" w:rsidRDefault="001C0631" w:rsidP="005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B">
              <w:rPr>
                <w:rStyle w:val="FontStyle11"/>
                <w:rFonts w:ascii="Times New Roman" w:eastAsia="Times New Roman" w:hAnsi="Times New Roman" w:cs="Times New Roman"/>
                <w:b/>
                <w:color w:val="000000"/>
              </w:rPr>
              <w:t>Я дома</w:t>
            </w:r>
            <w:r>
              <w:rPr>
                <w:rStyle w:val="FontStyle11"/>
                <w:rFonts w:ascii="Times New Roman" w:eastAsia="Times New Roman" w:hAnsi="Times New Roman" w:cs="Times New Roman"/>
                <w:b/>
                <w:color w:val="000000"/>
              </w:rPr>
              <w:t xml:space="preserve"> (4)</w:t>
            </w:r>
          </w:p>
        </w:tc>
      </w:tr>
      <w:tr w:rsidR="00531117" w:rsidTr="00515C8C">
        <w:trPr>
          <w:trHeight w:val="735"/>
        </w:trPr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E2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605E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А.Барто «Помощница».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605EA3">
            <w:pPr>
              <w:shd w:val="clear" w:color="auto" w:fill="FFFFFF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Стихотворение А.Барто «Помощница». </w:t>
            </w:r>
            <w:r w:rsidRPr="004A0483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навыков уборки дома; воспитание уважения к матери.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605EA3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FC0944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 «Доскажи слове</w:t>
            </w:r>
            <w:r>
              <w:rPr>
                <w:rFonts w:ascii="Times New Roman" w:hAnsi="Times New Roman" w:cs="Times New Roman"/>
              </w:rPr>
              <w:t xml:space="preserve">чко», «Собери </w:t>
            </w:r>
            <w:r w:rsidRPr="004A0483">
              <w:rPr>
                <w:rFonts w:ascii="Times New Roman" w:hAnsi="Times New Roman" w:cs="Times New Roman"/>
              </w:rPr>
              <w:t>мусор</w:t>
            </w:r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605EA3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605EA3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60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544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1117" w:rsidRPr="00863151" w:rsidRDefault="00531117" w:rsidP="0093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31117" w:rsidRPr="00863151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40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hAnsi="Times New Roman" w:cs="Times New Roman"/>
                <w:sz w:val="24"/>
                <w:szCs w:val="24"/>
              </w:rPr>
              <w:t>Верные помощники домашних дел</w:t>
            </w: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406D3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A0483">
              <w:rPr>
                <w:rFonts w:ascii="Times New Roman" w:hAnsi="Times New Roman" w:cs="Times New Roman"/>
              </w:rPr>
              <w:t>Развивать умение выбирать инвентарь при выполнении домашних дел, знакомить с названием предметов(пылесос, микроволновая печь и т.д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406D3B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406D3B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gridSpan w:val="2"/>
          </w:tcPr>
          <w:p w:rsidR="00531117" w:rsidRPr="004A0483" w:rsidRDefault="00FC0944" w:rsidP="004A048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ые </w:t>
            </w:r>
            <w:r w:rsidR="00531117" w:rsidRPr="004A0483">
              <w:rPr>
                <w:rFonts w:ascii="Times New Roman" w:hAnsi="Times New Roman" w:cs="Times New Roman"/>
              </w:rPr>
              <w:t xml:space="preserve"> картинки.</w:t>
            </w:r>
          </w:p>
          <w:p w:rsidR="00531117" w:rsidRPr="004A0483" w:rsidRDefault="00531117" w:rsidP="004A0483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М\ф «Федорино горе».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актическое  занятие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Рассказ « Как я помогаю дома».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FC094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A0483">
              <w:rPr>
                <w:rFonts w:ascii="Times New Roman" w:eastAsia="Times New Roman" w:hAnsi="Times New Roman" w:cs="Times New Roman"/>
                <w:color w:val="000000"/>
              </w:rPr>
              <w:t>Формировать навыки уборки дома; Воспитание уважительного отношения ко всем членам семьи, осознанного и добросовестного отношения к домашнему труду, к своим обязанностя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1,2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11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4A0483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ые </w:t>
            </w:r>
            <w:r w:rsidR="00FC0944">
              <w:rPr>
                <w:rFonts w:ascii="Times New Roman" w:hAnsi="Times New Roman" w:cs="Times New Roman"/>
              </w:rPr>
              <w:t>картинки</w:t>
            </w:r>
          </w:p>
          <w:p w:rsidR="00531117" w:rsidRPr="004A0483" w:rsidRDefault="00531117" w:rsidP="004A048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93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40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"Помощники"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Закрепление понятия трудолюбие, ответственность, за порученное дело, уважение к труду человека. </w:t>
            </w:r>
            <w:r>
              <w:rPr>
                <w:rStyle w:val="FontStyle11"/>
                <w:rFonts w:ascii="Times New Roman" w:hAnsi="Times New Roman" w:cs="Times New Roman"/>
              </w:rPr>
              <w:t>Уметь приме</w:t>
            </w:r>
            <w:r w:rsidRPr="004A0483">
              <w:rPr>
                <w:rStyle w:val="FontStyle11"/>
                <w:rFonts w:ascii="Times New Roman" w:hAnsi="Times New Roman" w:cs="Times New Roman"/>
              </w:rPr>
              <w:t>нять  полученные знания на практик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1,2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406D3B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4A048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 сюжетные картинки, загадки по теме. Игра«Доскажи словечко».  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4A0483" w:rsidRDefault="001C0631" w:rsidP="004A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Я за порогом дома </w:t>
            </w:r>
            <w:r w:rsidRPr="004A048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-6</w:t>
            </w: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47" w:type="dxa"/>
            <w:gridSpan w:val="5"/>
            <w:tcBorders>
              <w:left w:val="single" w:sz="4" w:space="0" w:color="auto"/>
            </w:tcBorders>
          </w:tcPr>
          <w:p w:rsidR="00531117" w:rsidRDefault="0053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17" w:rsidRPr="00595A95" w:rsidRDefault="00531117" w:rsidP="0093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во дворе.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FC094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Помочь учащимся перенести полученные знания о ситуации «Знакомство» в новые условия. Правила поведения при знакомстве</w:t>
            </w:r>
            <w:r w:rsidR="00FC09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FC0944" w:rsidP="002634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2,</w:t>
            </w:r>
            <w:r w:rsidR="00531117" w:rsidRPr="004A048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pStyle w:val="Default"/>
              <w:jc w:val="both"/>
              <w:rPr>
                <w:sz w:val="22"/>
                <w:szCs w:val="22"/>
              </w:rPr>
            </w:pPr>
            <w:r w:rsidRPr="004A0483">
              <w:rPr>
                <w:sz w:val="22"/>
                <w:szCs w:val="22"/>
              </w:rPr>
              <w:t>Л-8</w:t>
            </w:r>
          </w:p>
        </w:tc>
        <w:tc>
          <w:tcPr>
            <w:tcW w:w="2596" w:type="dxa"/>
            <w:gridSpan w:val="2"/>
          </w:tcPr>
          <w:p w:rsidR="00FC0944" w:rsidRDefault="00531117" w:rsidP="00FC094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Сюжетные </w:t>
            </w:r>
            <w:r w:rsidR="00FC0944">
              <w:rPr>
                <w:rFonts w:ascii="Times New Roman" w:hAnsi="Times New Roman" w:cs="Times New Roman"/>
              </w:rPr>
              <w:t>картинки.</w:t>
            </w:r>
          </w:p>
          <w:p w:rsidR="00531117" w:rsidRPr="004A0483" w:rsidRDefault="00531117" w:rsidP="00FC094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 «Доскажи словечко».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47" w:type="dxa"/>
            <w:gridSpan w:val="5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Мы идём во двор гуля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FC094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Расширение представления детей о правилах поведения при знакомстве. Использование в диалоге вопросительных предложений</w:t>
            </w:r>
            <w:r w:rsidR="00FC0944">
              <w:rPr>
                <w:rFonts w:ascii="Times New Roman" w:hAnsi="Times New Roman" w:cs="Times New Roman"/>
              </w:rPr>
              <w:t xml:space="preserve">, </w:t>
            </w:r>
            <w:r w:rsidRPr="004A0483">
              <w:rPr>
                <w:rFonts w:ascii="Times New Roman" w:hAnsi="Times New Roman" w:cs="Times New Roman"/>
              </w:rPr>
              <w:t>формирование представления детей о правилах поведения при знакомств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Сюжетные цв. иллюстрации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 «Доскажи словечко»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rPr>
          <w:trHeight w:val="913"/>
        </w:trPr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47" w:type="dxa"/>
            <w:gridSpan w:val="5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FC0944" w:rsidRDefault="00531117" w:rsidP="00FC0944">
            <w:pPr>
              <w:shd w:val="clear" w:color="auto" w:fill="FFFFFF"/>
              <w:ind w:right="-103"/>
              <w:rPr>
                <w:rFonts w:ascii="Times New Roman" w:eastAsia="Times New Roman" w:hAnsi="Times New Roman" w:cs="Times New Roman"/>
                <w:color w:val="000000"/>
              </w:rPr>
            </w:pPr>
            <w:r w:rsidRPr="00D54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за порогом дома</w:t>
            </w:r>
            <w:r w:rsidRPr="00D5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едение в автобусе)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097D3D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 xml:space="preserve">Сформировать умения выглядеть </w:t>
            </w:r>
            <w:r>
              <w:rPr>
                <w:rFonts w:ascii="Times New Roman" w:eastAsia="Times New Roman" w:hAnsi="Times New Roman" w:cs="Times New Roman"/>
              </w:rPr>
              <w:t>достойно и чувствовать себя уве</w:t>
            </w:r>
            <w:r w:rsidRPr="004A0483">
              <w:rPr>
                <w:rFonts w:ascii="Times New Roman" w:eastAsia="Times New Roman" w:hAnsi="Times New Roman" w:cs="Times New Roman"/>
              </w:rPr>
              <w:t>ренно в различных жизненных</w:t>
            </w:r>
            <w:r>
              <w:rPr>
                <w:rFonts w:ascii="Times New Roman" w:eastAsia="Times New Roman" w:hAnsi="Times New Roman" w:cs="Times New Roman"/>
              </w:rPr>
              <w:t xml:space="preserve"> ситуациях в соответствии с нор</w:t>
            </w:r>
            <w:r w:rsidRPr="004A0483">
              <w:rPr>
                <w:rFonts w:ascii="Times New Roman" w:eastAsia="Times New Roman" w:hAnsi="Times New Roman" w:cs="Times New Roman"/>
              </w:rPr>
              <w:t xml:space="preserve">мами  поведени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FC0944" w:rsidP="002634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-2, </w:t>
            </w:r>
            <w:r w:rsidR="00531117" w:rsidRPr="004A048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6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FC094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Цветные картинки. Сюжетно-ролевая игра 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rPr>
          <w:trHeight w:val="884"/>
        </w:trPr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947" w:type="dxa"/>
            <w:gridSpan w:val="5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де я жив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>Развивать коммуникативные  способ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72AE">
              <w:rPr>
                <w:rFonts w:ascii="Times New Roman" w:hAnsi="Times New Roman" w:cs="Times New Roman"/>
              </w:rPr>
              <w:t xml:space="preserve"> Повторить домашний адре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7</w:t>
            </w:r>
          </w:p>
        </w:tc>
        <w:tc>
          <w:tcPr>
            <w:tcW w:w="2596" w:type="dxa"/>
            <w:gridSpan w:val="2"/>
          </w:tcPr>
          <w:p w:rsidR="00531117" w:rsidRPr="004A0483" w:rsidRDefault="00FC0944" w:rsidP="00FC0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.</w:t>
            </w:r>
            <w:r w:rsidR="00531117" w:rsidRPr="004A0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FC0944" w:rsidP="00263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117" w:rsidRPr="00D11E94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47" w:type="dxa"/>
            <w:gridSpan w:val="5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FC094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гостях. 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FC0944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 xml:space="preserve">Знать правила культурного поведения в обществе. Уметь приветствовать людей. Формировать представления учащихся о правилах поведения при знакомстве </w:t>
            </w:r>
            <w:r w:rsidR="00FC09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FC0944" w:rsidP="002634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-2, </w:t>
            </w:r>
            <w:r w:rsidR="00531117" w:rsidRPr="004A048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FC094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 xml:space="preserve">Цветные сюжет-ные картинки. Сюжетно-ролевая игра 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rPr>
          <w:trHeight w:val="885"/>
        </w:trPr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D11E9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Как я ходил в гости».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Calibri" w:hAnsi="Times New Roman" w:cs="Times New Roman"/>
              </w:rPr>
              <w:t>Составление рассказа «Как я ходил в гости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FC0944" w:rsidP="00263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5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FC09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. материал. Дид. игра 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1" w:rsidTr="00544C29">
        <w:tc>
          <w:tcPr>
            <w:tcW w:w="16113" w:type="dxa"/>
            <w:gridSpan w:val="19"/>
          </w:tcPr>
          <w:p w:rsidR="001C0631" w:rsidRPr="004A0483" w:rsidRDefault="001C0631" w:rsidP="0017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 и мои товарищи  (5)</w:t>
            </w: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D11E9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ружба?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eastAsia="Times New Roman" w:hAnsi="Times New Roman" w:cs="Times New Roman"/>
              </w:rPr>
              <w:t xml:space="preserve">Содействовать формированию добрых отношений между детьми в классе, развивать стремление быть терпимым в обществе людей, воспитывать уважение к 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 w:rsidRPr="004A0483">
              <w:rPr>
                <w:rFonts w:ascii="Times New Roman" w:eastAsia="Times New Roman" w:hAnsi="Times New Roman" w:cs="Times New Roman"/>
              </w:rPr>
              <w:t>ноклассник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6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4A0483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Стих-е «Дружба».</w:t>
            </w:r>
            <w:r w:rsidR="00FC0944"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>Пословицы.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31117" w:rsidRPr="00863151" w:rsidRDefault="00531117" w:rsidP="00D11E9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531117" w:rsidRPr="00863151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"За что я люблю друзей".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Формировать умение внимательно слушать, не перебивая других. Развивать мышление, слуховое т зрительное внимание, связную речь и творческое вообра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7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ил</w:t>
            </w:r>
            <w:r w:rsidRPr="004A0483">
              <w:rPr>
                <w:rFonts w:ascii="Times New Roman" w:hAnsi="Times New Roman" w:cs="Times New Roman"/>
              </w:rPr>
              <w:t>люстрированные картинки.</w:t>
            </w:r>
          </w:p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EA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D11E9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ветствие друзей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263464">
            <w:pPr>
              <w:jc w:val="both"/>
              <w:rPr>
                <w:rStyle w:val="apple-converted-space"/>
                <w:rFonts w:ascii="Times New Roman" w:hAnsi="Times New Roman" w:cs="Times New Roman"/>
                <w:color w:val="616453"/>
                <w:shd w:val="clear" w:color="auto" w:fill="FFFFFF"/>
              </w:rPr>
            </w:pPr>
            <w:r w:rsidRPr="004A0483">
              <w:rPr>
                <w:rFonts w:ascii="Times New Roman" w:hAnsi="Times New Roman" w:cs="Times New Roman"/>
                <w:shd w:val="clear" w:color="auto" w:fill="FFFFFF"/>
              </w:rPr>
              <w:t>Дать представление о законах дружбы;</w:t>
            </w:r>
            <w:r w:rsidRPr="004A0483">
              <w:rPr>
                <w:rStyle w:val="apple-converted-space"/>
                <w:rFonts w:ascii="Times New Roman" w:hAnsi="Times New Roman" w:cs="Times New Roman"/>
                <w:color w:val="616453"/>
                <w:shd w:val="clear" w:color="auto" w:fill="FFFFFF"/>
              </w:rPr>
              <w:t> </w:t>
            </w:r>
            <w:r w:rsidRPr="004A0483">
              <w:rPr>
                <w:rFonts w:ascii="Times New Roman" w:hAnsi="Times New Roman" w:cs="Times New Roman"/>
                <w:shd w:val="clear" w:color="auto" w:fill="FFFFFF"/>
              </w:rPr>
              <w:t>развивать речь и логическое мышление;</w:t>
            </w:r>
            <w:r w:rsidRPr="004A0483">
              <w:rPr>
                <w:rStyle w:val="apple-converted-space"/>
                <w:rFonts w:ascii="Times New Roman" w:hAnsi="Times New Roman" w:cs="Times New Roman"/>
                <w:color w:val="616453"/>
                <w:shd w:val="clear" w:color="auto" w:fill="FFFFFF"/>
              </w:rPr>
              <w:t xml:space="preserve">  </w:t>
            </w:r>
          </w:p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  <w:shd w:val="clear" w:color="auto" w:fill="FFFFFF"/>
              </w:rPr>
              <w:t>воспитывать коллективизм и доброжелатель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6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6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FC0944">
            <w:pPr>
              <w:ind w:left="-108" w:right="-108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дм</w:t>
            </w:r>
            <w:r>
              <w:rPr>
                <w:rFonts w:ascii="Times New Roman" w:hAnsi="Times New Roman" w:cs="Times New Roman"/>
              </w:rPr>
              <w:t>.</w:t>
            </w:r>
            <w:r w:rsidR="00FC0944">
              <w:rPr>
                <w:rFonts w:ascii="Times New Roman" w:hAnsi="Times New Roman" w:cs="Times New Roman"/>
              </w:rPr>
              <w:t xml:space="preserve"> </w:t>
            </w:r>
            <w:r w:rsidRPr="004A0483">
              <w:rPr>
                <w:rFonts w:ascii="Times New Roman" w:hAnsi="Times New Roman" w:cs="Times New Roman"/>
              </w:rPr>
              <w:t xml:space="preserve">картинки.  </w:t>
            </w:r>
            <w:r w:rsidR="00FC0944">
              <w:rPr>
                <w:rFonts w:ascii="Times New Roman" w:hAnsi="Times New Roman" w:cs="Times New Roman"/>
              </w:rPr>
              <w:t xml:space="preserve"> Ролевые игры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EA7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D11E9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8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"Поделись улыбкою своей...".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2634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A0483">
              <w:rPr>
                <w:rFonts w:ascii="Times New Roman" w:hAnsi="Times New Roman" w:cs="Times New Roman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4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7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4A0483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дметные картинки. Магнитофон.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17" w:rsidTr="00515C8C">
        <w:tc>
          <w:tcPr>
            <w:tcW w:w="559" w:type="dxa"/>
            <w:tcBorders>
              <w:right w:val="single" w:sz="4" w:space="0" w:color="auto"/>
            </w:tcBorders>
          </w:tcPr>
          <w:p w:rsidR="00531117" w:rsidRDefault="00531117" w:rsidP="004A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31117" w:rsidRPr="00595A95" w:rsidRDefault="00531117" w:rsidP="00D11E9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</w:tcPr>
          <w:p w:rsidR="00531117" w:rsidRPr="00595A95" w:rsidRDefault="00531117" w:rsidP="0026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531117" w:rsidRPr="004A0483" w:rsidRDefault="00FC0944" w:rsidP="00FC094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</w:t>
            </w:r>
            <w:r w:rsidR="00531117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531117" w:rsidRPr="004A048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Я в школе и дома»</w:t>
            </w:r>
          </w:p>
        </w:tc>
        <w:tc>
          <w:tcPr>
            <w:tcW w:w="4962" w:type="dxa"/>
            <w:gridSpan w:val="2"/>
          </w:tcPr>
          <w:p w:rsidR="00531117" w:rsidRPr="004A0483" w:rsidRDefault="00531117" w:rsidP="004A0483">
            <w:pPr>
              <w:pStyle w:val="a4"/>
              <w:ind w:left="-108" w:right="-108"/>
              <w:rPr>
                <w:rFonts w:ascii="Times New Roman" w:hAnsi="Times New Roman" w:cs="Times New Roman"/>
                <w:lang w:eastAsia="ru-RU"/>
              </w:rPr>
            </w:pPr>
            <w:r w:rsidRPr="004A0483">
              <w:rPr>
                <w:rFonts w:ascii="Times New Roman" w:hAnsi="Times New Roman" w:cs="Times New Roman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-2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Л-7</w:t>
            </w:r>
          </w:p>
        </w:tc>
        <w:tc>
          <w:tcPr>
            <w:tcW w:w="2596" w:type="dxa"/>
            <w:gridSpan w:val="2"/>
          </w:tcPr>
          <w:p w:rsidR="00531117" w:rsidRPr="004A0483" w:rsidRDefault="00531117" w:rsidP="00263464">
            <w:pPr>
              <w:jc w:val="both"/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Предметные картинки. Мультимедиа.</w:t>
            </w:r>
          </w:p>
        </w:tc>
        <w:tc>
          <w:tcPr>
            <w:tcW w:w="1134" w:type="dxa"/>
            <w:gridSpan w:val="2"/>
          </w:tcPr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Беседа. Опрос.</w:t>
            </w:r>
          </w:p>
          <w:p w:rsidR="00531117" w:rsidRPr="004A0483" w:rsidRDefault="00531117" w:rsidP="00263464">
            <w:pPr>
              <w:rPr>
                <w:rFonts w:ascii="Times New Roman" w:hAnsi="Times New Roman" w:cs="Times New Roman"/>
              </w:rPr>
            </w:pPr>
            <w:r w:rsidRPr="004A0483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945" w:type="dxa"/>
          </w:tcPr>
          <w:p w:rsidR="00531117" w:rsidRPr="00E368F1" w:rsidRDefault="00531117" w:rsidP="0026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90A7E" w:rsidRDefault="00590A7E"/>
    <w:sectPr w:rsidR="00590A7E" w:rsidSect="002634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220B"/>
    <w:rsid w:val="00054AD9"/>
    <w:rsid w:val="00097D3D"/>
    <w:rsid w:val="000C6EF4"/>
    <w:rsid w:val="00112A01"/>
    <w:rsid w:val="00162A17"/>
    <w:rsid w:val="001651C7"/>
    <w:rsid w:val="0017652F"/>
    <w:rsid w:val="001965FA"/>
    <w:rsid w:val="001C0631"/>
    <w:rsid w:val="00263464"/>
    <w:rsid w:val="00270E43"/>
    <w:rsid w:val="00296B1E"/>
    <w:rsid w:val="002E0DC2"/>
    <w:rsid w:val="00314169"/>
    <w:rsid w:val="00334903"/>
    <w:rsid w:val="00350ACB"/>
    <w:rsid w:val="00406D3B"/>
    <w:rsid w:val="00417B99"/>
    <w:rsid w:val="00425F99"/>
    <w:rsid w:val="0046220B"/>
    <w:rsid w:val="004672CA"/>
    <w:rsid w:val="00487EF7"/>
    <w:rsid w:val="004A0483"/>
    <w:rsid w:val="004D5586"/>
    <w:rsid w:val="00515C8C"/>
    <w:rsid w:val="00517BD7"/>
    <w:rsid w:val="00526BDD"/>
    <w:rsid w:val="00530FCF"/>
    <w:rsid w:val="00531117"/>
    <w:rsid w:val="00544C29"/>
    <w:rsid w:val="00551EB5"/>
    <w:rsid w:val="00565D4F"/>
    <w:rsid w:val="005827F7"/>
    <w:rsid w:val="00590A7E"/>
    <w:rsid w:val="005F596F"/>
    <w:rsid w:val="00605EA3"/>
    <w:rsid w:val="006070A5"/>
    <w:rsid w:val="00700662"/>
    <w:rsid w:val="0070278E"/>
    <w:rsid w:val="00775E6C"/>
    <w:rsid w:val="007B0078"/>
    <w:rsid w:val="007C1426"/>
    <w:rsid w:val="007C5774"/>
    <w:rsid w:val="008C40CB"/>
    <w:rsid w:val="00914904"/>
    <w:rsid w:val="00931B2D"/>
    <w:rsid w:val="00933E48"/>
    <w:rsid w:val="00945573"/>
    <w:rsid w:val="009A3CC3"/>
    <w:rsid w:val="009A6131"/>
    <w:rsid w:val="009E107A"/>
    <w:rsid w:val="00A3567B"/>
    <w:rsid w:val="00A35AF2"/>
    <w:rsid w:val="00A653BD"/>
    <w:rsid w:val="00A842D6"/>
    <w:rsid w:val="00B75BD8"/>
    <w:rsid w:val="00BD7641"/>
    <w:rsid w:val="00C06035"/>
    <w:rsid w:val="00C274C7"/>
    <w:rsid w:val="00C95BDB"/>
    <w:rsid w:val="00CF6856"/>
    <w:rsid w:val="00D11E94"/>
    <w:rsid w:val="00D15F1D"/>
    <w:rsid w:val="00D26D85"/>
    <w:rsid w:val="00D924AD"/>
    <w:rsid w:val="00DA1167"/>
    <w:rsid w:val="00E01F4F"/>
    <w:rsid w:val="00E2375D"/>
    <w:rsid w:val="00EA7218"/>
    <w:rsid w:val="00EE5F3E"/>
    <w:rsid w:val="00F6143F"/>
    <w:rsid w:val="00FC0944"/>
    <w:rsid w:val="00FC6BC9"/>
    <w:rsid w:val="00FD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20B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6220B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customStyle="1" w:styleId="Default">
    <w:name w:val="Default"/>
    <w:rsid w:val="0046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2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46220B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ParagraphStyle">
    <w:name w:val="Paragraph Style"/>
    <w:rsid w:val="004622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6220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11">
    <w:name w:val="Font Style11"/>
    <w:basedOn w:val="a0"/>
    <w:uiPriority w:val="99"/>
    <w:rsid w:val="0046220B"/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46220B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character" w:customStyle="1" w:styleId="apple-converted-space">
    <w:name w:val="apple-converted-space"/>
    <w:basedOn w:val="a0"/>
    <w:rsid w:val="0046220B"/>
  </w:style>
  <w:style w:type="character" w:styleId="a5">
    <w:name w:val="FollowedHyperlink"/>
    <w:basedOn w:val="a0"/>
    <w:uiPriority w:val="99"/>
    <w:semiHidden/>
    <w:unhideWhenUsed/>
    <w:rsid w:val="00933E48"/>
    <w:rPr>
      <w:color w:val="800080"/>
      <w:u w:val="single"/>
    </w:rPr>
  </w:style>
  <w:style w:type="character" w:customStyle="1" w:styleId="c29">
    <w:name w:val="c29"/>
    <w:basedOn w:val="a0"/>
    <w:rsid w:val="00CF6856"/>
  </w:style>
  <w:style w:type="character" w:customStyle="1" w:styleId="c3">
    <w:name w:val="c3"/>
    <w:basedOn w:val="a0"/>
    <w:rsid w:val="00CF6856"/>
  </w:style>
  <w:style w:type="paragraph" w:customStyle="1" w:styleId="c4">
    <w:name w:val="c4"/>
    <w:basedOn w:val="a"/>
    <w:rsid w:val="00CF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6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74E0-1E38-4294-96BD-46F508E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4</cp:revision>
  <cp:lastPrinted>2017-09-11T16:48:00Z</cp:lastPrinted>
  <dcterms:created xsi:type="dcterms:W3CDTF">2017-09-06T18:47:00Z</dcterms:created>
  <dcterms:modified xsi:type="dcterms:W3CDTF">2018-09-15T08:53:00Z</dcterms:modified>
</cp:coreProperties>
</file>